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8B" w:rsidRPr="00C45B73" w:rsidRDefault="007A7A8B" w:rsidP="00960D98">
      <w:pPr>
        <w:pStyle w:val="ab"/>
        <w:spacing w:line="320" w:lineRule="exact"/>
        <w:ind w:rightChars="13" w:right="31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45B73">
        <w:rPr>
          <w:rFonts w:ascii="標楷體" w:eastAsia="標楷體" w:hAnsi="標楷體" w:hint="eastAsia"/>
          <w:b/>
          <w:bCs/>
          <w:sz w:val="32"/>
          <w:szCs w:val="32"/>
        </w:rPr>
        <w:t>慈濟學校財團法人慈濟大學附屬高級</w:t>
      </w:r>
      <w:r w:rsidR="00B920A4" w:rsidRPr="00C45B73">
        <w:rPr>
          <w:rFonts w:ascii="標楷體" w:eastAsia="標楷體" w:hAnsi="標楷體" w:hint="eastAsia"/>
          <w:b/>
          <w:bCs/>
          <w:sz w:val="32"/>
          <w:szCs w:val="32"/>
        </w:rPr>
        <w:t>中學</w:t>
      </w:r>
    </w:p>
    <w:p w:rsidR="006E7028" w:rsidRPr="00C45B73" w:rsidRDefault="001A353E" w:rsidP="006E7028">
      <w:pPr>
        <w:spacing w:line="440" w:lineRule="exact"/>
        <w:jc w:val="center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color w:val="000000"/>
          <w:sz w:val="32"/>
          <w:szCs w:val="32"/>
        </w:rPr>
        <w:t>114</w:t>
      </w:r>
      <w:r w:rsidR="003A7C1C" w:rsidRPr="00C45B73">
        <w:rPr>
          <w:rFonts w:ascii="標楷體" w:hAnsi="標楷體" w:hint="eastAsia"/>
          <w:b/>
          <w:bCs/>
          <w:color w:val="000000"/>
          <w:sz w:val="32"/>
          <w:szCs w:val="32"/>
        </w:rPr>
        <w:t>學年度</w:t>
      </w:r>
      <w:r w:rsidR="00DF7327">
        <w:rPr>
          <w:rFonts w:ascii="標楷體" w:hAnsi="標楷體" w:hint="eastAsia"/>
          <w:b/>
          <w:bCs/>
          <w:color w:val="000000"/>
          <w:sz w:val="32"/>
          <w:szCs w:val="32"/>
        </w:rPr>
        <w:t>第</w:t>
      </w:r>
      <w:r w:rsidR="003F3EF0">
        <w:rPr>
          <w:rFonts w:ascii="標楷體" w:hAnsi="標楷體" w:hint="eastAsia"/>
          <w:b/>
          <w:bCs/>
          <w:color w:val="000000"/>
          <w:sz w:val="32"/>
          <w:szCs w:val="32"/>
        </w:rPr>
        <w:t>4</w:t>
      </w:r>
      <w:r w:rsidR="00DF7327">
        <w:rPr>
          <w:rFonts w:ascii="標楷體" w:hAnsi="標楷體" w:hint="eastAsia"/>
          <w:b/>
          <w:bCs/>
          <w:color w:val="000000"/>
          <w:sz w:val="32"/>
          <w:szCs w:val="32"/>
        </w:rPr>
        <w:t>次</w:t>
      </w:r>
      <w:r w:rsidR="007A7A8B" w:rsidRPr="00C45B73">
        <w:rPr>
          <w:rFonts w:ascii="標楷體" w:hAnsi="標楷體"/>
          <w:b/>
          <w:bCs/>
          <w:sz w:val="32"/>
          <w:szCs w:val="32"/>
        </w:rPr>
        <w:t>教師</w:t>
      </w:r>
      <w:r w:rsidR="007A7A8B" w:rsidRPr="00C45B73">
        <w:rPr>
          <w:rFonts w:ascii="標楷體" w:hAnsi="標楷體" w:hint="eastAsia"/>
          <w:b/>
          <w:bCs/>
          <w:sz w:val="32"/>
          <w:szCs w:val="32"/>
        </w:rPr>
        <w:t>甄選</w:t>
      </w:r>
      <w:r w:rsidR="006E7028" w:rsidRPr="00C45B73">
        <w:rPr>
          <w:rFonts w:ascii="標楷體" w:hAnsi="標楷體" w:hint="eastAsia"/>
          <w:b/>
          <w:bCs/>
          <w:sz w:val="32"/>
          <w:szCs w:val="32"/>
        </w:rPr>
        <w:t>報名表</w:t>
      </w:r>
      <w:r w:rsidR="0091468C">
        <w:rPr>
          <w:rFonts w:ascii="標楷體" w:hAnsi="標楷體" w:hint="eastAsia"/>
          <w:b/>
          <w:bCs/>
          <w:sz w:val="32"/>
          <w:szCs w:val="32"/>
        </w:rPr>
        <w:t>(4-</w:t>
      </w:r>
      <w:r w:rsidR="0091468C" w:rsidRPr="0091468C">
        <w:rPr>
          <w:rFonts w:ascii="標楷體" w:hAnsi="標楷體" w:hint="eastAsia"/>
          <w:b/>
          <w:bCs/>
          <w:sz w:val="32"/>
          <w:szCs w:val="32"/>
          <w:u w:val="single"/>
        </w:rPr>
        <w:t xml:space="preserve">  </w:t>
      </w:r>
      <w:r w:rsidR="0091468C">
        <w:rPr>
          <w:rFonts w:ascii="標楷體" w:hAnsi="標楷體" w:hint="eastAsia"/>
          <w:b/>
          <w:bCs/>
          <w:sz w:val="32"/>
          <w:szCs w:val="32"/>
        </w:rPr>
        <w:t>次)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66"/>
        <w:gridCol w:w="426"/>
        <w:gridCol w:w="288"/>
        <w:gridCol w:w="957"/>
        <w:gridCol w:w="478"/>
        <w:gridCol w:w="215"/>
        <w:gridCol w:w="517"/>
        <w:gridCol w:w="735"/>
        <w:gridCol w:w="164"/>
        <w:gridCol w:w="33"/>
        <w:gridCol w:w="524"/>
        <w:gridCol w:w="392"/>
        <w:gridCol w:w="327"/>
        <w:gridCol w:w="722"/>
        <w:gridCol w:w="180"/>
        <w:gridCol w:w="358"/>
        <w:gridCol w:w="572"/>
        <w:gridCol w:w="331"/>
        <w:gridCol w:w="183"/>
        <w:gridCol w:w="2007"/>
      </w:tblGrid>
      <w:tr w:rsidR="003B1F43" w:rsidRPr="00C45B73" w:rsidTr="00316AB3">
        <w:trPr>
          <w:trHeight w:val="355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  <w:b/>
                <w:bCs/>
              </w:rPr>
            </w:pPr>
            <w:r w:rsidRPr="00C45B73">
              <w:rPr>
                <w:rFonts w:ascii="標楷體" w:hAnsi="標楷體" w:hint="eastAsia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3B1F43" w:rsidRPr="00C45B73" w:rsidRDefault="003B1F43" w:rsidP="00A9121B">
            <w:pPr>
              <w:spacing w:line="38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/>
                <w:bCs/>
                <w:spacing w:val="26"/>
                <w:sz w:val="20"/>
                <w:szCs w:val="20"/>
              </w:rPr>
              <w:t>(</w:t>
            </w:r>
            <w:r w:rsidRPr="00C45B73">
              <w:rPr>
                <w:rFonts w:ascii="標楷體" w:hAnsi="標楷體" w:hint="eastAsia"/>
                <w:bCs/>
                <w:spacing w:val="26"/>
                <w:sz w:val="20"/>
                <w:szCs w:val="20"/>
              </w:rPr>
              <w:t>本校填寫</w:t>
            </w:r>
            <w:r w:rsidRPr="00C45B73">
              <w:rPr>
                <w:rFonts w:ascii="標楷體" w:hAnsi="標楷體"/>
                <w:bCs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應試科別</w:t>
            </w:r>
          </w:p>
        </w:tc>
        <w:tc>
          <w:tcPr>
            <w:tcW w:w="4353" w:type="dxa"/>
            <w:gridSpan w:val="7"/>
            <w:vAlign w:val="center"/>
          </w:tcPr>
          <w:p w:rsidR="003B1F43" w:rsidRPr="00C45B73" w:rsidRDefault="003B1F43" w:rsidP="00A9121B">
            <w:pPr>
              <w:spacing w:line="380" w:lineRule="exact"/>
              <w:jc w:val="center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 xml:space="preserve">           科</w:t>
            </w:r>
          </w:p>
        </w:tc>
      </w:tr>
      <w:tr w:rsidR="003B1F43" w:rsidRPr="00C45B73" w:rsidTr="00316AB3">
        <w:trPr>
          <w:trHeight w:val="761"/>
        </w:trPr>
        <w:tc>
          <w:tcPr>
            <w:tcW w:w="1748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姓  名</w:t>
            </w:r>
          </w:p>
        </w:tc>
        <w:tc>
          <w:tcPr>
            <w:tcW w:w="3190" w:type="dxa"/>
            <w:gridSpan w:val="6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721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性別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男</w:t>
            </w:r>
          </w:p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女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  <w:bCs/>
              </w:rPr>
              <w:t>婚姻</w:t>
            </w: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已婚</w:t>
            </w:r>
          </w:p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未婚</w:t>
            </w:r>
          </w:p>
        </w:tc>
        <w:tc>
          <w:tcPr>
            <w:tcW w:w="252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3B1F43" w:rsidRPr="00316AB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浮貼</w:t>
            </w:r>
            <w:r w:rsidRPr="00316AB3">
              <w:rPr>
                <w:rFonts w:ascii="標楷體" w:hAnsi="標楷體" w:hint="eastAsia"/>
                <w:b/>
                <w:bCs/>
                <w:color w:val="7F7F7F"/>
              </w:rPr>
              <w:t>一張</w:t>
            </w:r>
            <w:r w:rsidRPr="00316AB3">
              <w:rPr>
                <w:rFonts w:ascii="標楷體" w:hAnsi="標楷體" w:hint="eastAsia"/>
                <w:bCs/>
                <w:color w:val="7F7F7F"/>
              </w:rPr>
              <w:t>最近</w:t>
            </w:r>
          </w:p>
          <w:p w:rsidR="003B1F43" w:rsidRPr="00316AB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三個月內拍攝</w:t>
            </w:r>
          </w:p>
          <w:p w:rsidR="003B1F43" w:rsidRPr="00316AB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之二吋彩色脫帽</w:t>
            </w:r>
          </w:p>
          <w:p w:rsidR="003B1F43" w:rsidRPr="00316AB3" w:rsidRDefault="003B1F43" w:rsidP="00316AB3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半身正面相片</w:t>
            </w:r>
          </w:p>
        </w:tc>
      </w:tr>
      <w:tr w:rsidR="003B1F43" w:rsidRPr="00C45B73"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年  月 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身分證字號</w:t>
            </w:r>
          </w:p>
        </w:tc>
        <w:tc>
          <w:tcPr>
            <w:tcW w:w="3075" w:type="dxa"/>
            <w:gridSpan w:val="7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  <w:bookmarkStart w:id="0" w:name="_GoBack"/>
            <w:bookmarkEnd w:id="0"/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rPr>
          <w:trHeight w:val="433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兵役情況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□已服役  □服役中  □未服役  □免役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</w:rPr>
            </w:pPr>
          </w:p>
        </w:tc>
      </w:tr>
      <w:tr w:rsidR="003B1F43" w:rsidRPr="00C45B73">
        <w:trPr>
          <w:trHeight w:val="433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住家：                     手機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rPr>
          <w:trHeight w:val="376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rPr>
          <w:trHeight w:val="325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E-MAIL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緊急聯絡人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姓名：                     電話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252B56" w:rsidRPr="00C45B73">
        <w:tc>
          <w:tcPr>
            <w:tcW w:w="1748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學歷</w:t>
            </w:r>
          </w:p>
        </w:tc>
        <w:tc>
          <w:tcPr>
            <w:tcW w:w="3190" w:type="dxa"/>
            <w:gridSpan w:val="6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校名</w:t>
            </w:r>
          </w:p>
        </w:tc>
        <w:tc>
          <w:tcPr>
            <w:tcW w:w="3272" w:type="dxa"/>
            <w:gridSpan w:val="9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系所</w:t>
            </w:r>
          </w:p>
        </w:tc>
        <w:tc>
          <w:tcPr>
            <w:tcW w:w="2521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proofErr w:type="gramStart"/>
            <w:r w:rsidRPr="00C45B73">
              <w:rPr>
                <w:rFonts w:ascii="標楷體" w:hAnsi="標楷體" w:hint="eastAsia"/>
              </w:rPr>
              <w:t>起迄</w:t>
            </w:r>
            <w:proofErr w:type="gramEnd"/>
            <w:r w:rsidRPr="00C45B73">
              <w:rPr>
                <w:rFonts w:ascii="標楷體" w:hAnsi="標楷體" w:hint="eastAsia"/>
              </w:rPr>
              <w:t>年月</w:t>
            </w:r>
          </w:p>
        </w:tc>
      </w:tr>
      <w:tr w:rsidR="00252B56" w:rsidRPr="00C45B73">
        <w:trPr>
          <w:trHeight w:val="469"/>
        </w:trPr>
        <w:tc>
          <w:tcPr>
            <w:tcW w:w="1748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大學</w:t>
            </w:r>
          </w:p>
        </w:tc>
        <w:tc>
          <w:tcPr>
            <w:tcW w:w="3190" w:type="dxa"/>
            <w:gridSpan w:val="6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A9121B" w:rsidRPr="00C45B73">
        <w:trPr>
          <w:trHeight w:val="469"/>
        </w:trPr>
        <w:tc>
          <w:tcPr>
            <w:tcW w:w="1748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研究所</w:t>
            </w:r>
          </w:p>
        </w:tc>
        <w:tc>
          <w:tcPr>
            <w:tcW w:w="3190" w:type="dxa"/>
            <w:gridSpan w:val="6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252B56" w:rsidRPr="00C45B73">
        <w:trPr>
          <w:trHeight w:val="469"/>
        </w:trPr>
        <w:tc>
          <w:tcPr>
            <w:tcW w:w="1748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3190" w:type="dxa"/>
            <w:gridSpan w:val="6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233B27" w:rsidRPr="00C45B73">
        <w:trPr>
          <w:trHeight w:val="308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教師證書</w:t>
            </w:r>
          </w:p>
        </w:tc>
        <w:tc>
          <w:tcPr>
            <w:tcW w:w="714" w:type="dxa"/>
            <w:gridSpan w:val="2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233B27" w:rsidRPr="00C45B73" w:rsidRDefault="00233B27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發證日期</w:t>
            </w:r>
          </w:p>
        </w:tc>
        <w:tc>
          <w:tcPr>
            <w:tcW w:w="2342" w:type="dxa"/>
            <w:gridSpan w:val="7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證書字號</w:t>
            </w:r>
          </w:p>
        </w:tc>
        <w:tc>
          <w:tcPr>
            <w:tcW w:w="2190" w:type="dxa"/>
            <w:gridSpan w:val="2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</w:tr>
      <w:tr w:rsidR="00233B27" w:rsidRPr="00C45B73">
        <w:trPr>
          <w:trHeight w:val="386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20" w:lineRule="exact"/>
              <w:jc w:val="distribute"/>
              <w:rPr>
                <w:rFonts w:ascii="標楷體" w:hAnsi="標楷體"/>
                <w:sz w:val="18"/>
                <w:szCs w:val="18"/>
              </w:rPr>
            </w:pPr>
            <w:r w:rsidRPr="00C45B73">
              <w:rPr>
                <w:rFonts w:ascii="標楷體" w:hAnsi="標楷體" w:hint="eastAsia"/>
                <w:sz w:val="18"/>
                <w:szCs w:val="18"/>
              </w:rPr>
              <w:t>實習教師證書</w:t>
            </w:r>
          </w:p>
        </w:tc>
        <w:tc>
          <w:tcPr>
            <w:tcW w:w="714" w:type="dxa"/>
            <w:gridSpan w:val="2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 w:hint="eastAsia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7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  <w:proofErr w:type="gramStart"/>
            <w:r w:rsidRPr="00C45B73">
              <w:rPr>
                <w:rFonts w:ascii="標楷體" w:hAnsi="標楷體" w:hint="eastAsia"/>
              </w:rPr>
              <w:t>起迄</w:t>
            </w:r>
            <w:proofErr w:type="gramEnd"/>
            <w:r w:rsidRPr="00C45B73">
              <w:rPr>
                <w:rFonts w:ascii="標楷體" w:hAnsi="標楷體" w:hint="eastAsia"/>
              </w:rPr>
              <w:t>年月</w:t>
            </w:r>
          </w:p>
        </w:tc>
        <w:tc>
          <w:tcPr>
            <w:tcW w:w="2190" w:type="dxa"/>
            <w:gridSpan w:val="2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年  月至  年 月</w:t>
            </w:r>
          </w:p>
        </w:tc>
      </w:tr>
      <w:tr w:rsidR="00A9121B" w:rsidRPr="00C45B73">
        <w:trPr>
          <w:trHeight w:val="195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職稱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離職原因</w:t>
            </w:r>
          </w:p>
        </w:tc>
        <w:tc>
          <w:tcPr>
            <w:tcW w:w="3093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 w:hint="eastAsia"/>
                <w:sz w:val="20"/>
                <w:szCs w:val="20"/>
              </w:rPr>
              <w:t>近年考核（有考核者</w:t>
            </w:r>
            <w:proofErr w:type="gramStart"/>
            <w:r w:rsidRPr="00C45B73">
              <w:rPr>
                <w:rFonts w:ascii="標楷體" w:hAnsi="標楷體" w:hint="eastAsia"/>
                <w:sz w:val="20"/>
                <w:szCs w:val="20"/>
              </w:rPr>
              <w:t>務</w:t>
            </w:r>
            <w:proofErr w:type="gramEnd"/>
            <w:r w:rsidRPr="00C45B73">
              <w:rPr>
                <w:rFonts w:ascii="標楷體" w:hAnsi="標楷體" w:hint="eastAsia"/>
                <w:sz w:val="20"/>
                <w:szCs w:val="20"/>
              </w:rPr>
              <w:t>請詳列）</w:t>
            </w:r>
          </w:p>
        </w:tc>
      </w:tr>
      <w:tr w:rsidR="00A9121B" w:rsidRPr="00C45B73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39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81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01"/>
        </w:trPr>
        <w:tc>
          <w:tcPr>
            <w:tcW w:w="10731" w:type="dxa"/>
            <w:gridSpan w:val="21"/>
            <w:tcBorders>
              <w:bottom w:val="double" w:sz="4" w:space="0" w:color="auto"/>
            </w:tcBorders>
            <w:vAlign w:val="center"/>
          </w:tcPr>
          <w:p w:rsidR="00A9121B" w:rsidRPr="00C45B73" w:rsidRDefault="00BD7645" w:rsidP="00A9121B">
            <w:pPr>
              <w:spacing w:line="380" w:lineRule="exact"/>
              <w:rPr>
                <w:rFonts w:ascii="標楷體" w:hAnsi="標楷體"/>
                <w:b/>
                <w:color w:val="FF0000"/>
              </w:rPr>
            </w:pPr>
            <w:r w:rsidRPr="00C45B73">
              <w:rPr>
                <w:rFonts w:ascii="標楷體" w:hAnsi="標楷體" w:hint="eastAsia"/>
                <w:b/>
                <w:color w:val="000000"/>
              </w:rPr>
              <w:t>已確實檢附簡章第六條所述各項文件</w:t>
            </w:r>
            <w:r w:rsidR="00A9121B" w:rsidRPr="00C45B73">
              <w:rPr>
                <w:rFonts w:ascii="標楷體" w:hAnsi="標楷體" w:hint="eastAsia"/>
                <w:b/>
                <w:color w:val="000000"/>
              </w:rPr>
              <w:t>。</w:t>
            </w:r>
          </w:p>
          <w:p w:rsidR="00BD7645" w:rsidRPr="00C45B73" w:rsidRDefault="00BD7645" w:rsidP="00A9121B">
            <w:pPr>
              <w:spacing w:line="380" w:lineRule="exact"/>
              <w:rPr>
                <w:rFonts w:ascii="標楷體" w:hAnsi="標楷體"/>
                <w:b/>
                <w:color w:val="FF0000"/>
              </w:rPr>
            </w:pPr>
          </w:p>
          <w:p w:rsidR="00A9121B" w:rsidRPr="00C45B73" w:rsidRDefault="00A9121B" w:rsidP="00966A80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  <w:b/>
                <w:color w:val="FF0000"/>
              </w:rPr>
              <w:t>填表人簽</w:t>
            </w:r>
            <w:r w:rsidR="00966A80">
              <w:rPr>
                <w:rFonts w:ascii="標楷體" w:hAnsi="標楷體" w:hint="eastAsia"/>
                <w:b/>
                <w:color w:val="FF0000"/>
              </w:rPr>
              <w:t>名</w:t>
            </w:r>
            <w:r w:rsidRPr="00C45B73">
              <w:rPr>
                <w:rFonts w:ascii="標楷體" w:hAnsi="標楷體" w:hint="eastAsia"/>
                <w:b/>
                <w:color w:val="FF0000"/>
              </w:rPr>
              <w:t>：</w:t>
            </w:r>
            <w:r w:rsidRPr="00C45B73">
              <w:rPr>
                <w:rFonts w:ascii="標楷體" w:hAnsi="標楷體" w:hint="eastAsia"/>
                <w:b/>
              </w:rPr>
              <w:t xml:space="preserve">                                           填表日期：     年      月     日</w:t>
            </w:r>
          </w:p>
        </w:tc>
      </w:tr>
      <w:tr w:rsidR="00A9121B" w:rsidRPr="00C45B73">
        <w:trPr>
          <w:trHeight w:val="3142"/>
        </w:trPr>
        <w:tc>
          <w:tcPr>
            <w:tcW w:w="5135" w:type="dxa"/>
            <w:gridSpan w:val="11"/>
            <w:vAlign w:val="center"/>
          </w:tcPr>
          <w:p w:rsidR="00A9121B" w:rsidRPr="00253215" w:rsidRDefault="00A9121B" w:rsidP="00A9121B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253215">
              <w:rPr>
                <w:rFonts w:ascii="標楷體" w:hAnsi="標楷體" w:hint="eastAsia"/>
                <w:color w:val="808080"/>
              </w:rPr>
              <w:t>身分證</w:t>
            </w:r>
            <w:proofErr w:type="gramStart"/>
            <w:r w:rsidRPr="00253215">
              <w:rPr>
                <w:rFonts w:ascii="標楷體" w:hAnsi="標楷體" w:hint="eastAsia"/>
                <w:color w:val="808080"/>
              </w:rPr>
              <w:t>影本浮貼</w:t>
            </w:r>
            <w:proofErr w:type="gramEnd"/>
            <w:r w:rsidRPr="00253215">
              <w:rPr>
                <w:rFonts w:ascii="標楷體" w:hAnsi="標楷體" w:hint="eastAsia"/>
                <w:color w:val="808080"/>
              </w:rPr>
              <w:t>處</w:t>
            </w:r>
          </w:p>
          <w:p w:rsidR="00A9121B" w:rsidRPr="00966A80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253215">
              <w:rPr>
                <w:rFonts w:ascii="標楷體" w:hAnsi="標楷體" w:hint="eastAsia"/>
                <w:color w:val="808080"/>
              </w:rPr>
              <w:t>(正面)</w:t>
            </w:r>
          </w:p>
        </w:tc>
        <w:tc>
          <w:tcPr>
            <w:tcW w:w="5596" w:type="dxa"/>
            <w:gridSpan w:val="10"/>
            <w:shd w:val="clear" w:color="auto" w:fill="auto"/>
            <w:vAlign w:val="center"/>
          </w:tcPr>
          <w:p w:rsidR="00A9121B" w:rsidRPr="00253215" w:rsidRDefault="00A9121B" w:rsidP="00A9121B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253215">
              <w:rPr>
                <w:rFonts w:ascii="標楷體" w:hAnsi="標楷體" w:hint="eastAsia"/>
                <w:color w:val="808080"/>
              </w:rPr>
              <w:t>身分證</w:t>
            </w:r>
            <w:proofErr w:type="gramStart"/>
            <w:r w:rsidRPr="00253215">
              <w:rPr>
                <w:rFonts w:ascii="標楷體" w:hAnsi="標楷體" w:hint="eastAsia"/>
                <w:color w:val="808080"/>
              </w:rPr>
              <w:t>影本浮貼</w:t>
            </w:r>
            <w:proofErr w:type="gramEnd"/>
            <w:r w:rsidRPr="00253215">
              <w:rPr>
                <w:rFonts w:ascii="標楷體" w:hAnsi="標楷體" w:hint="eastAsia"/>
                <w:color w:val="808080"/>
              </w:rPr>
              <w:t>處</w:t>
            </w:r>
          </w:p>
          <w:p w:rsidR="00A9121B" w:rsidRPr="00966A80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253215">
              <w:rPr>
                <w:rFonts w:ascii="標楷體" w:hAnsi="標楷體" w:hint="eastAsia"/>
                <w:color w:val="808080"/>
              </w:rPr>
              <w:t>(反面)</w:t>
            </w:r>
          </w:p>
        </w:tc>
      </w:tr>
    </w:tbl>
    <w:p w:rsidR="006325BC" w:rsidRPr="00C45B73" w:rsidRDefault="006325BC" w:rsidP="00BE2CF3">
      <w:pPr>
        <w:spacing w:line="400" w:lineRule="exact"/>
        <w:ind w:left="1359" w:hangingChars="485" w:hanging="1359"/>
        <w:rPr>
          <w:rFonts w:ascii="標楷體" w:hAnsi="標楷體"/>
          <w:b/>
          <w:sz w:val="28"/>
          <w:szCs w:val="28"/>
        </w:rPr>
      </w:pPr>
    </w:p>
    <w:p w:rsidR="00B6629B" w:rsidRDefault="00FD4C51" w:rsidP="00BE2CF3">
      <w:pPr>
        <w:spacing w:line="400" w:lineRule="exact"/>
        <w:ind w:left="1359" w:hangingChars="485" w:hanging="1359"/>
        <w:rPr>
          <w:rFonts w:ascii="標楷體" w:hAnsi="標楷體"/>
          <w:sz w:val="28"/>
          <w:szCs w:val="28"/>
        </w:rPr>
      </w:pPr>
      <w:r w:rsidRPr="00C45B73">
        <w:rPr>
          <w:rFonts w:ascii="標楷體" w:hAnsi="標楷體" w:hint="eastAsia"/>
          <w:b/>
          <w:sz w:val="28"/>
          <w:szCs w:val="28"/>
        </w:rPr>
        <w:lastRenderedPageBreak/>
        <w:t>自傳</w:t>
      </w:r>
      <w:proofErr w:type="gramStart"/>
      <w:r w:rsidRPr="00C45B73">
        <w:rPr>
          <w:rFonts w:ascii="標楷體" w:hAnsi="標楷體" w:hint="eastAsia"/>
          <w:b/>
          <w:sz w:val="28"/>
          <w:szCs w:val="28"/>
        </w:rPr>
        <w:t>（</w:t>
      </w:r>
      <w:proofErr w:type="gramEnd"/>
      <w:r w:rsidR="00FA3ECD" w:rsidRPr="00C45B73">
        <w:rPr>
          <w:rFonts w:ascii="標楷體" w:hAnsi="標楷體" w:hint="eastAsia"/>
          <w:b/>
          <w:sz w:val="28"/>
          <w:szCs w:val="28"/>
        </w:rPr>
        <w:t>8</w:t>
      </w:r>
      <w:r w:rsidRPr="00C45B73">
        <w:rPr>
          <w:rFonts w:ascii="標楷體" w:hAnsi="標楷體" w:hint="eastAsia"/>
          <w:b/>
          <w:sz w:val="28"/>
          <w:szCs w:val="28"/>
        </w:rPr>
        <w:t>00</w:t>
      </w:r>
      <w:r w:rsidR="006B2DCC" w:rsidRPr="00C45B73">
        <w:rPr>
          <w:rFonts w:ascii="標楷體" w:hAnsi="標楷體" w:hint="eastAsia"/>
          <w:b/>
          <w:sz w:val="28"/>
          <w:szCs w:val="28"/>
        </w:rPr>
        <w:t>~1200</w:t>
      </w:r>
      <w:r w:rsidRPr="00C45B73">
        <w:rPr>
          <w:rFonts w:ascii="標楷體" w:hAnsi="標楷體" w:hint="eastAsia"/>
          <w:b/>
          <w:sz w:val="28"/>
          <w:szCs w:val="28"/>
        </w:rPr>
        <w:t>字</w:t>
      </w:r>
      <w:r w:rsidR="00084C19" w:rsidRPr="00C45B73">
        <w:rPr>
          <w:rFonts w:ascii="標楷體" w:hAnsi="標楷體" w:hint="eastAsia"/>
          <w:sz w:val="28"/>
          <w:szCs w:val="28"/>
        </w:rPr>
        <w:t>內容應包含個人經歷、個人專長、教學理念、教學工作經</w:t>
      </w:r>
    </w:p>
    <w:p w:rsidR="00BE2CF3" w:rsidRPr="00C45B73" w:rsidRDefault="00084C19" w:rsidP="00BE2CF3">
      <w:pPr>
        <w:spacing w:line="400" w:lineRule="exact"/>
        <w:ind w:left="1358" w:hangingChars="485" w:hanging="1358"/>
        <w:rPr>
          <w:rFonts w:ascii="標楷體" w:hAnsi="標楷體"/>
          <w:b/>
          <w:sz w:val="28"/>
          <w:szCs w:val="28"/>
        </w:rPr>
      </w:pPr>
      <w:r w:rsidRPr="00C45B73">
        <w:rPr>
          <w:rFonts w:ascii="標楷體" w:hAnsi="標楷體" w:hint="eastAsia"/>
          <w:sz w:val="28"/>
          <w:szCs w:val="28"/>
        </w:rPr>
        <w:t>驗、榮譽事蹟、曾經參與之社團活動、選擇</w:t>
      </w:r>
      <w:proofErr w:type="gramStart"/>
      <w:r w:rsidRPr="00C45B73">
        <w:rPr>
          <w:rFonts w:ascii="標楷體" w:hAnsi="標楷體" w:hint="eastAsia"/>
          <w:sz w:val="28"/>
          <w:szCs w:val="28"/>
        </w:rPr>
        <w:t>慈</w:t>
      </w:r>
      <w:proofErr w:type="gramEnd"/>
      <w:r w:rsidRPr="00C45B73">
        <w:rPr>
          <w:rFonts w:ascii="標楷體" w:hAnsi="標楷體" w:hint="eastAsia"/>
          <w:sz w:val="28"/>
          <w:szCs w:val="28"/>
        </w:rPr>
        <w:t>中的動機及工作期許</w:t>
      </w:r>
      <w:proofErr w:type="gramStart"/>
      <w:r w:rsidRPr="00C45B73">
        <w:rPr>
          <w:rFonts w:ascii="標楷體" w:hAnsi="標楷體" w:hint="eastAsia"/>
          <w:b/>
          <w:sz w:val="28"/>
          <w:szCs w:val="28"/>
        </w:rPr>
        <w:t>）</w:t>
      </w:r>
      <w:proofErr w:type="gramEnd"/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E2CF3" w:rsidRPr="00C45B73" w:rsidTr="00EE1A5B">
        <w:trPr>
          <w:trHeight w:val="4742"/>
          <w:jc w:val="center"/>
        </w:trPr>
        <w:tc>
          <w:tcPr>
            <w:tcW w:w="10137" w:type="dxa"/>
          </w:tcPr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52514" w:rsidRPr="00C45B73" w:rsidRDefault="00E52514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E1A5B" w:rsidRPr="00C45B73" w:rsidRDefault="00EE1A5B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233B27" w:rsidRPr="00C45B73" w:rsidRDefault="00233B27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72760" w:rsidRPr="00C45B73" w:rsidRDefault="00E72760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</w:tbl>
    <w:p w:rsidR="00233B27" w:rsidRPr="00C45B73" w:rsidRDefault="00233B27" w:rsidP="00E72760">
      <w:pPr>
        <w:spacing w:line="160" w:lineRule="exact"/>
        <w:ind w:left="777" w:hangingChars="485" w:hanging="777"/>
        <w:rPr>
          <w:rFonts w:ascii="標楷體" w:hAnsi="標楷體"/>
          <w:b/>
          <w:sz w:val="16"/>
          <w:szCs w:val="28"/>
        </w:rPr>
      </w:pPr>
    </w:p>
    <w:p w:rsidR="008B4C40" w:rsidRPr="00C45B73" w:rsidRDefault="00233B27" w:rsidP="00233B27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C45B73">
        <w:rPr>
          <w:rFonts w:ascii="標楷體" w:hAnsi="標楷體"/>
          <w:b/>
          <w:sz w:val="28"/>
          <w:szCs w:val="28"/>
        </w:rPr>
        <w:br w:type="page"/>
      </w:r>
      <w:r w:rsidR="00084C19" w:rsidRPr="00C45B73">
        <w:rPr>
          <w:rFonts w:ascii="標楷體" w:hAnsi="標楷體" w:hint="eastAsia"/>
          <w:b/>
          <w:color w:val="000000"/>
          <w:sz w:val="28"/>
          <w:szCs w:val="28"/>
        </w:rPr>
        <w:lastRenderedPageBreak/>
        <w:t xml:space="preserve">切結書                                             </w:t>
      </w:r>
      <w:proofErr w:type="gramStart"/>
      <w:r w:rsidR="00084C19" w:rsidRPr="00C45B73">
        <w:rPr>
          <w:rFonts w:ascii="標楷體" w:hAnsi="標楷體" w:hint="eastAsia"/>
          <w:b/>
          <w:color w:val="000000"/>
          <w:sz w:val="28"/>
          <w:szCs w:val="28"/>
        </w:rPr>
        <w:t>＊</w:t>
      </w:r>
      <w:proofErr w:type="gramEnd"/>
      <w:r w:rsidR="00084C19" w:rsidRPr="00C45B73">
        <w:rPr>
          <w:rFonts w:ascii="標楷體" w:hAnsi="標楷體" w:hint="eastAsia"/>
          <w:b/>
          <w:bCs/>
          <w:color w:val="000000"/>
        </w:rPr>
        <w:t>全體報考</w:t>
      </w:r>
      <w:proofErr w:type="gramStart"/>
      <w:r w:rsidR="00084C19" w:rsidRPr="00C45B73">
        <w:rPr>
          <w:rFonts w:ascii="標楷體" w:hAnsi="標楷體" w:hint="eastAsia"/>
          <w:b/>
          <w:bCs/>
          <w:color w:val="000000"/>
        </w:rPr>
        <w:t>人均須填寫</w:t>
      </w:r>
      <w:proofErr w:type="gramEnd"/>
    </w:p>
    <w:tbl>
      <w:tblPr>
        <w:tblW w:w="523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307"/>
      </w:tblGrid>
      <w:tr w:rsidR="005C1326" w:rsidRPr="00390CF3" w:rsidTr="00733EAD">
        <w:trPr>
          <w:trHeight w:val="13611"/>
          <w:jc w:val="center"/>
        </w:trPr>
        <w:tc>
          <w:tcPr>
            <w:tcW w:w="5000" w:type="pct"/>
          </w:tcPr>
          <w:p w:rsidR="005C1326" w:rsidRPr="00C45B73" w:rsidRDefault="005C1326" w:rsidP="006F1453">
            <w:pPr>
              <w:spacing w:line="34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="007A7A8B"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慈濟學校財團法人慈濟大學附屬高級中學</w:t>
            </w:r>
            <w:r w:rsidR="001A353E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4</w:t>
            </w:r>
            <w:r w:rsidR="00AB0395"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學年度</w:t>
            </w:r>
            <w:r w:rsidR="00DF7327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第</w:t>
            </w:r>
            <w:r w:rsidR="003F3EF0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4</w:t>
            </w:r>
            <w:r w:rsidR="00DF7327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次</w:t>
            </w:r>
            <w:r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教師甄選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6F0EC7" w:rsidRPr="005A675C" w:rsidRDefault="00733EAD" w:rsidP="006F1453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DF7327">
              <w:rPr>
                <w:rFonts w:ascii="標楷體" w:hAnsi="標楷體" w:hint="eastAsia"/>
                <w:bCs/>
                <w:color w:val="000000"/>
                <w:szCs w:val="22"/>
              </w:rPr>
              <w:t>第</w:t>
            </w:r>
            <w:r w:rsidR="003F3EF0">
              <w:rPr>
                <w:rFonts w:ascii="標楷體" w:hAnsi="標楷體" w:hint="eastAsia"/>
                <w:bCs/>
                <w:color w:val="000000"/>
                <w:szCs w:val="22"/>
              </w:rPr>
              <w:t>4</w:t>
            </w:r>
            <w:r w:rsidR="00DF7327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聲明絕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無教師法第19條、教育人員任用條例第31條及第33條等情事者；無涉及校園性平事件尚在調查審議中之情事者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如有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實願負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相關法律責任，並無異議放棄錄取及聘任資格</w:t>
            </w:r>
            <w:r w:rsidR="006F0EC7"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。</w:t>
            </w:r>
          </w:p>
          <w:p w:rsidR="00733EAD" w:rsidRPr="009F366F" w:rsidRDefault="00733EAD" w:rsidP="006F1453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DF7327">
              <w:rPr>
                <w:rFonts w:ascii="標楷體" w:hAnsi="標楷體" w:hint="eastAsia"/>
                <w:bCs/>
                <w:color w:val="000000"/>
                <w:szCs w:val="22"/>
              </w:rPr>
              <w:t>第</w:t>
            </w:r>
            <w:r w:rsidR="003F3EF0">
              <w:rPr>
                <w:rFonts w:ascii="標楷體" w:hAnsi="標楷體" w:hint="eastAsia"/>
                <w:bCs/>
                <w:color w:val="000000"/>
                <w:szCs w:val="22"/>
              </w:rPr>
              <w:t>4</w:t>
            </w:r>
            <w:r w:rsidR="00DF7327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已詳閱簡章之甄選資格與條件並自行檢核，如有未符合資格等情事時，除由本人自負法律責任外，願接受貴校所作之下列處分，絕無異議。</w:t>
            </w:r>
          </w:p>
          <w:p w:rsidR="00733EAD" w:rsidRPr="009F366F" w:rsidRDefault="00733EAD" w:rsidP="006F1453">
            <w:pPr>
              <w:spacing w:line="34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若報名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未試部分不得再應試。已試部分，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均以零分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計算，並不得錄取。</w:t>
            </w:r>
          </w:p>
          <w:p w:rsidR="00733EAD" w:rsidRPr="009F366F" w:rsidRDefault="00733EAD" w:rsidP="006F1453">
            <w:pPr>
              <w:spacing w:line="34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若錄取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取消錄取資格。</w:t>
            </w:r>
          </w:p>
          <w:p w:rsidR="00733EAD" w:rsidRPr="009F366F" w:rsidRDefault="00733EAD" w:rsidP="006F1453">
            <w:pPr>
              <w:spacing w:line="34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3、若報到就職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自動解聘之。</w:t>
            </w:r>
          </w:p>
          <w:p w:rsidR="006F0EC7" w:rsidRPr="005A675C" w:rsidRDefault="00733EAD" w:rsidP="006F1453">
            <w:pPr>
              <w:spacing w:line="34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4、若已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核薪後被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除立即解聘外，並全數追繳已核發之款項，不得要求任何補償及異議</w:t>
            </w:r>
            <w:r w:rsidR="006F0EC7" w:rsidRPr="00516EAB">
              <w:rPr>
                <w:rFonts w:ascii="標楷體" w:hAnsi="標楷體" w:hint="eastAsia"/>
                <w:color w:val="000000"/>
                <w:spacing w:val="-10"/>
                <w:szCs w:val="22"/>
              </w:rPr>
              <w:t>。</w:t>
            </w:r>
          </w:p>
          <w:p w:rsidR="006F0EC7" w:rsidRPr="005A675C" w:rsidRDefault="006F0EC7" w:rsidP="006F1453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若本人經甄選錄取為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教師，倘嗣後無法辦理教師核薪，願無條件自到職日解職。</w:t>
            </w:r>
          </w:p>
          <w:p w:rsidR="00811FE0" w:rsidRPr="00DF7327" w:rsidRDefault="00811FE0" w:rsidP="006F1453">
            <w:pPr>
              <w:pStyle w:val="af0"/>
              <w:numPr>
                <w:ilvl w:val="1"/>
                <w:numId w:val="11"/>
              </w:numPr>
              <w:spacing w:line="340" w:lineRule="exact"/>
              <w:ind w:leftChars="0" w:left="0" w:firstLine="0"/>
              <w:rPr>
                <w:rFonts w:ascii="標楷體" w:hAnsi="標楷體"/>
                <w:szCs w:val="22"/>
              </w:rPr>
            </w:pPr>
            <w:r w:rsidRPr="00DF7327">
              <w:rPr>
                <w:rFonts w:ascii="標楷體" w:hAnsi="標楷體" w:hint="eastAsia"/>
                <w:szCs w:val="22"/>
              </w:rPr>
              <w:t>報考人尚未取得合格教師證書者，請承諾本項。</w:t>
            </w:r>
          </w:p>
          <w:p w:rsidR="009D4773" w:rsidRDefault="00811FE0" w:rsidP="006F1453">
            <w:pPr>
              <w:spacing w:line="340" w:lineRule="exact"/>
              <w:ind w:leftChars="225" w:left="871" w:hangingChars="138" w:hanging="331"/>
              <w:rPr>
                <w:rFonts w:ascii="標楷體" w:hAnsi="標楷體"/>
                <w:szCs w:val="22"/>
                <w:u w:val="single"/>
              </w:rPr>
            </w:pPr>
            <w:r w:rsidRPr="00233B27">
              <w:rPr>
                <w:rFonts w:ascii="標楷體" w:hAnsi="標楷體" w:hint="eastAsia"/>
                <w:szCs w:val="22"/>
              </w:rPr>
              <w:t>本人______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_________參加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 w:rsidR="001A353E">
              <w:rPr>
                <w:rFonts w:ascii="標楷體" w:hAnsi="標楷體" w:hint="eastAsia"/>
                <w:color w:val="000000"/>
                <w:szCs w:val="22"/>
              </w:rPr>
              <w:t>114</w:t>
            </w:r>
            <w:r w:rsidRPr="00233B27">
              <w:rPr>
                <w:rFonts w:ascii="標楷體" w:hAnsi="標楷體" w:hint="eastAsia"/>
                <w:szCs w:val="22"/>
              </w:rPr>
              <w:t>年7月31日前取得</w:t>
            </w:r>
            <w:r w:rsidRPr="00233B27">
              <w:rPr>
                <w:rFonts w:ascii="標楷體" w:hAnsi="標楷體" w:hint="eastAsia"/>
                <w:szCs w:val="22"/>
                <w:u w:val="single"/>
              </w:rPr>
              <w:t xml:space="preserve">          </w:t>
            </w:r>
          </w:p>
          <w:p w:rsidR="00811FE0" w:rsidRPr="00233B27" w:rsidRDefault="006F1453" w:rsidP="006F1453">
            <w:pPr>
              <w:spacing w:line="34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6F1453">
              <w:rPr>
                <w:rFonts w:ascii="標楷體" w:hAnsi="標楷體" w:hint="eastAsia"/>
                <w:szCs w:val="22"/>
                <w:u w:val="single"/>
              </w:rPr>
              <w:t xml:space="preserve">           </w:t>
            </w:r>
            <w:r w:rsidR="00811FE0" w:rsidRPr="00233B27">
              <w:rPr>
                <w:rFonts w:ascii="標楷體" w:hAnsi="標楷體" w:hint="eastAsia"/>
                <w:szCs w:val="22"/>
              </w:rPr>
              <w:t>科合格教師證書，同意</w:t>
            </w:r>
            <w:r w:rsidR="00811FE0" w:rsidRPr="001A2808">
              <w:rPr>
                <w:rFonts w:ascii="標楷體" w:hAnsi="標楷體" w:hint="eastAsia"/>
                <w:szCs w:val="22"/>
                <w:u w:val="single"/>
              </w:rPr>
              <w:t>無條件</w:t>
            </w:r>
            <w:r w:rsidR="00811FE0" w:rsidRPr="00224295">
              <w:rPr>
                <w:rFonts w:ascii="標楷體" w:hAnsi="標楷體" w:hint="eastAsia"/>
                <w:color w:val="000000"/>
                <w:szCs w:val="22"/>
                <w:u w:val="single"/>
              </w:rPr>
              <w:t>以未具教師證身份敘薪</w:t>
            </w:r>
            <w:r w:rsidR="00811FE0" w:rsidRPr="00233B27">
              <w:rPr>
                <w:rFonts w:ascii="標楷體" w:hAnsi="標楷體" w:hint="eastAsia"/>
                <w:szCs w:val="22"/>
              </w:rPr>
              <w:t>，絕無異議。</w:t>
            </w:r>
          </w:p>
          <w:p w:rsidR="006F0EC7" w:rsidRPr="005A675C" w:rsidRDefault="006F0EC7" w:rsidP="006F1453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如所附為外國學歷證件，應依照</w:t>
            </w:r>
            <w:hyperlink r:id="rId9" w:history="1">
              <w:r w:rsidRPr="005A675C">
                <w:rPr>
                  <w:color w:val="000000"/>
                  <w:spacing w:val="-4"/>
                  <w:szCs w:val="22"/>
                </w:rPr>
                <w:t>大學辦理國外學歷</w:t>
              </w:r>
              <w:proofErr w:type="gramStart"/>
              <w:r w:rsidRPr="005A675C">
                <w:rPr>
                  <w:color w:val="000000"/>
                  <w:spacing w:val="-4"/>
                  <w:szCs w:val="22"/>
                </w:rPr>
                <w:t>採</w:t>
              </w:r>
              <w:proofErr w:type="gramEnd"/>
              <w:r w:rsidRPr="005A675C">
                <w:rPr>
                  <w:color w:val="000000"/>
                  <w:spacing w:val="-4"/>
                  <w:szCs w:val="22"/>
                </w:rPr>
                <w:t>認辦法</w:t>
              </w:r>
            </w:hyperlink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規定查證，如有不符或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不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認定情形時，無異議依約定接受解聘。</w:t>
            </w:r>
          </w:p>
          <w:p w:rsidR="006F0EC7" w:rsidRPr="005A675C" w:rsidRDefault="006F0EC7" w:rsidP="006F1453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聲明如獲聘為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教師，承諾於任職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期間，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堅守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慈濟不參與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政治的原則，除不兼任任何黨政職務外，並於選舉時嚴守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不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參選、不競選、不推薦之超然立場。</w:t>
            </w:r>
          </w:p>
          <w:p w:rsidR="006F0EC7" w:rsidRPr="005A675C" w:rsidRDefault="006F0EC7" w:rsidP="006F1453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願遵守</w:t>
            </w:r>
            <w:r w:rsidR="009A2126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Pr="005A675C">
              <w:rPr>
                <w:rFonts w:ascii="標楷體" w:hAnsi="標楷體" w:hint="eastAsia"/>
                <w:bCs/>
                <w:color w:val="000000"/>
                <w:spacing w:val="-4"/>
                <w:szCs w:val="22"/>
              </w:rPr>
              <w:t>次</w:t>
            </w:r>
            <w:r w:rsidRPr="005A675C">
              <w:rPr>
                <w:rFonts w:ascii="標楷體" w:hAnsi="標楷體"/>
                <w:color w:val="000000"/>
                <w:spacing w:val="-4"/>
                <w:szCs w:val="22"/>
              </w:rPr>
              <w:t>教師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甄選有關法令及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/>
                <w:color w:val="000000"/>
                <w:spacing w:val="-4"/>
              </w:rPr>
              <w:t>教師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評審委員會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決議事項之規定，絕無異議。</w:t>
            </w:r>
          </w:p>
          <w:p w:rsidR="006F0EC7" w:rsidRPr="005A675C" w:rsidRDefault="006F0EC7" w:rsidP="006F1453">
            <w:pPr>
              <w:spacing w:line="340" w:lineRule="exact"/>
              <w:ind w:left="464" w:hangingChars="200" w:hanging="464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八、本人同意經甄選錄取為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教師後，於報到後至</w:t>
            </w:r>
            <w:r w:rsidR="001A353E">
              <w:rPr>
                <w:rFonts w:ascii="標楷體" w:hAnsi="標楷體" w:hint="eastAsia"/>
                <w:bCs/>
                <w:color w:val="000000"/>
                <w:spacing w:val="-4"/>
                <w:szCs w:val="22"/>
              </w:rPr>
              <w:t>114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年7月31日之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待職期間，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願意接受慈濟教育志業辦理之新進人員講習、人文營，並同意若無法於學校規定之報到期限，正式完成報到任職手續者，則無條件放棄錄取資格或解聘，絕無異議。</w:t>
            </w:r>
          </w:p>
          <w:p w:rsidR="005C1326" w:rsidRPr="00C45B73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5C1326" w:rsidRPr="00C45B73" w:rsidRDefault="007A7A8B" w:rsidP="00233B27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</w:p>
          <w:p w:rsidR="00526F44" w:rsidRPr="00C45B73" w:rsidRDefault="00526F44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B6629B" w:rsidRPr="009F366F" w:rsidRDefault="00B6629B" w:rsidP="00B6629B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B6629B" w:rsidRPr="009F366F" w:rsidRDefault="00B6629B" w:rsidP="00B6629B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B6629B" w:rsidRPr="009F366F" w:rsidRDefault="00B6629B" w:rsidP="00B6629B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B6629B" w:rsidRDefault="00B6629B" w:rsidP="00B6629B">
            <w:pPr>
              <w:spacing w:line="4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</w:t>
            </w:r>
          </w:p>
          <w:p w:rsidR="005C1326" w:rsidRPr="00390CF3" w:rsidRDefault="00B6629B" w:rsidP="00B6629B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            </w:t>
            </w:r>
            <w:r>
              <w:rPr>
                <w:rFonts w:ascii="標楷體" w:hAnsi="標楷體" w:hint="eastAsia"/>
                <w:color w:val="000000"/>
                <w:szCs w:val="22"/>
              </w:rPr>
              <w:t xml:space="preserve">       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 年 </w:t>
            </w:r>
            <w:r>
              <w:rPr>
                <w:rFonts w:ascii="標楷體" w:hAnsi="標楷體" w:hint="eastAsia"/>
                <w:color w:val="000000"/>
                <w:szCs w:val="22"/>
              </w:rPr>
              <w:t xml:space="preserve">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月</w:t>
            </w:r>
            <w:r>
              <w:rPr>
                <w:rFonts w:ascii="標楷體" w:hAnsi="標楷體" w:hint="eastAsia"/>
                <w:color w:val="000000"/>
                <w:szCs w:val="22"/>
              </w:rPr>
              <w:t xml:space="preserve"> 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日</w:t>
            </w:r>
          </w:p>
        </w:tc>
      </w:tr>
    </w:tbl>
    <w:p w:rsidR="00AB01C9" w:rsidRDefault="00AB01C9" w:rsidP="00870231">
      <w:pPr>
        <w:spacing w:line="360" w:lineRule="auto"/>
        <w:jc w:val="center"/>
        <w:rPr>
          <w:rFonts w:ascii="標楷體" w:hAnsi="標楷體"/>
          <w:color w:val="000000"/>
          <w:sz w:val="8"/>
          <w:szCs w:val="8"/>
        </w:rPr>
      </w:pPr>
    </w:p>
    <w:p w:rsidR="00AB01C9" w:rsidRPr="005A7656" w:rsidRDefault="00AB01C9" w:rsidP="00AB01C9">
      <w:pPr>
        <w:pageBreakBefore/>
        <w:jc w:val="center"/>
        <w:rPr>
          <w:rFonts w:eastAsia="華康標楷體"/>
          <w:sz w:val="36"/>
          <w:szCs w:val="36"/>
        </w:rPr>
      </w:pPr>
      <w:r w:rsidRPr="005A7656">
        <w:rPr>
          <w:rFonts w:ascii="標楷體" w:hAnsi="標楷體"/>
          <w:b/>
          <w:sz w:val="52"/>
          <w:szCs w:val="52"/>
        </w:rPr>
        <w:lastRenderedPageBreak/>
        <w:t xml:space="preserve">委  </w:t>
      </w:r>
      <w:proofErr w:type="gramStart"/>
      <w:r w:rsidRPr="005A7656">
        <w:rPr>
          <w:rFonts w:ascii="標楷體" w:hAnsi="標楷體"/>
          <w:b/>
          <w:sz w:val="52"/>
          <w:szCs w:val="52"/>
        </w:rPr>
        <w:t>託</w:t>
      </w:r>
      <w:proofErr w:type="gramEnd"/>
      <w:r w:rsidRPr="005A7656">
        <w:rPr>
          <w:rFonts w:ascii="標楷體" w:hAnsi="標楷體"/>
          <w:b/>
          <w:sz w:val="52"/>
          <w:szCs w:val="52"/>
        </w:rPr>
        <w:t xml:space="preserve">  書</w:t>
      </w:r>
    </w:p>
    <w:p w:rsidR="00AB01C9" w:rsidRPr="005A7656" w:rsidRDefault="00AB01C9" w:rsidP="003F3EF0">
      <w:pPr>
        <w:spacing w:line="240" w:lineRule="exact"/>
        <w:rPr>
          <w:rFonts w:eastAsia="華康標楷體"/>
          <w:sz w:val="36"/>
          <w:szCs w:val="36"/>
        </w:rPr>
      </w:pPr>
    </w:p>
    <w:p w:rsidR="00AB01C9" w:rsidRPr="005A7656" w:rsidRDefault="00AB01C9" w:rsidP="00AB01C9">
      <w:pPr>
        <w:spacing w:line="1000" w:lineRule="exact"/>
        <w:rPr>
          <w:rFonts w:ascii="標楷體" w:hAnsi="標楷體"/>
          <w:sz w:val="36"/>
          <w:szCs w:val="36"/>
        </w:rPr>
      </w:pPr>
      <w:r w:rsidRPr="005A7656">
        <w:rPr>
          <w:rFonts w:ascii="標楷體" w:hAnsi="標楷體"/>
          <w:sz w:val="36"/>
          <w:szCs w:val="36"/>
        </w:rPr>
        <w:t xml:space="preserve">　</w:t>
      </w:r>
      <w:r w:rsidRPr="005A7656">
        <w:rPr>
          <w:rFonts w:ascii="標楷體" w:hAnsi="標楷體" w:hint="eastAsia"/>
          <w:sz w:val="36"/>
          <w:szCs w:val="36"/>
        </w:rPr>
        <w:t xml:space="preserve">   </w:t>
      </w:r>
      <w:r w:rsidRPr="005A7656">
        <w:rPr>
          <w:rFonts w:ascii="標楷體" w:hAnsi="標楷體"/>
          <w:sz w:val="36"/>
          <w:szCs w:val="36"/>
        </w:rPr>
        <w:t>立委託書人</w:t>
      </w:r>
      <w:r w:rsidRPr="005A7656">
        <w:rPr>
          <w:rFonts w:ascii="標楷體" w:hAnsi="標楷體"/>
          <w:sz w:val="36"/>
          <w:szCs w:val="36"/>
          <w:u w:val="single"/>
        </w:rPr>
        <w:t xml:space="preserve">　　</w:t>
      </w:r>
      <w:r>
        <w:rPr>
          <w:rFonts w:ascii="標楷體" w:hAnsi="標楷體" w:hint="eastAsia"/>
          <w:sz w:val="36"/>
          <w:szCs w:val="36"/>
          <w:u w:val="single"/>
        </w:rPr>
        <w:t xml:space="preserve"> </w:t>
      </w:r>
      <w:r w:rsidRPr="005A7656">
        <w:rPr>
          <w:rFonts w:ascii="標楷體" w:hAnsi="標楷體"/>
          <w:sz w:val="36"/>
          <w:szCs w:val="36"/>
          <w:u w:val="single"/>
        </w:rPr>
        <w:t xml:space="preserve">　　　　</w:t>
      </w:r>
      <w:r w:rsidRPr="005A7656">
        <w:rPr>
          <w:rFonts w:ascii="標楷體" w:hAnsi="標楷體"/>
          <w:sz w:val="36"/>
          <w:szCs w:val="36"/>
        </w:rPr>
        <w:t>因故</w:t>
      </w:r>
      <w:r w:rsidR="0074066E">
        <w:rPr>
          <w:rFonts w:ascii="標楷體" w:hAnsi="標楷體" w:hint="eastAsia"/>
          <w:sz w:val="36"/>
          <w:szCs w:val="36"/>
        </w:rPr>
        <w:t>未克</w:t>
      </w:r>
      <w:r w:rsidRPr="005A7656">
        <w:rPr>
          <w:rFonts w:ascii="標楷體" w:hAnsi="標楷體"/>
          <w:sz w:val="36"/>
          <w:szCs w:val="36"/>
        </w:rPr>
        <w:t>親自</w:t>
      </w:r>
      <w:r w:rsidR="0074066E">
        <w:rPr>
          <w:rFonts w:ascii="標楷體" w:hAnsi="標楷體" w:hint="eastAsia"/>
          <w:sz w:val="36"/>
          <w:szCs w:val="36"/>
        </w:rPr>
        <w:t>辦理</w:t>
      </w:r>
      <w:r w:rsidRPr="005A7656">
        <w:rPr>
          <w:rFonts w:ascii="標楷體" w:hAnsi="標楷體"/>
          <w:sz w:val="36"/>
          <w:szCs w:val="36"/>
        </w:rPr>
        <w:t xml:space="preserve">報名　</w:t>
      </w:r>
    </w:p>
    <w:p w:rsidR="00AB01C9" w:rsidRDefault="00AB01C9" w:rsidP="00AB01C9">
      <w:pPr>
        <w:spacing w:line="1000" w:lineRule="exact"/>
        <w:rPr>
          <w:rFonts w:ascii="標楷體" w:hAnsi="標楷體"/>
          <w:sz w:val="36"/>
          <w:szCs w:val="36"/>
        </w:rPr>
      </w:pPr>
      <w:r w:rsidRPr="005A7656">
        <w:rPr>
          <w:rFonts w:ascii="標楷體" w:hAnsi="標楷體" w:hint="eastAsia"/>
          <w:sz w:val="36"/>
          <w:szCs w:val="36"/>
        </w:rPr>
        <w:t xml:space="preserve">     </w:t>
      </w:r>
      <w:r w:rsidRPr="005A7656">
        <w:rPr>
          <w:rFonts w:ascii="標楷體" w:hAnsi="標楷體"/>
          <w:sz w:val="36"/>
          <w:szCs w:val="36"/>
        </w:rPr>
        <w:t>貴校教師甄試，</w:t>
      </w:r>
    </w:p>
    <w:p w:rsidR="00AB01C9" w:rsidRPr="005A7656" w:rsidRDefault="00AB01C9" w:rsidP="00AB01C9">
      <w:pPr>
        <w:spacing w:line="1000" w:lineRule="exact"/>
        <w:rPr>
          <w:rFonts w:ascii="標楷體" w:hAnsi="標楷體"/>
          <w:sz w:val="36"/>
          <w:szCs w:val="36"/>
        </w:rPr>
      </w:pPr>
      <w:r>
        <w:rPr>
          <w:rFonts w:ascii="標楷體" w:hAnsi="標楷體" w:hint="eastAsia"/>
          <w:sz w:val="36"/>
          <w:szCs w:val="36"/>
        </w:rPr>
        <w:t xml:space="preserve">     </w:t>
      </w:r>
      <w:r w:rsidRPr="005A7656">
        <w:rPr>
          <w:rFonts w:ascii="標楷體" w:hAnsi="標楷體"/>
          <w:sz w:val="36"/>
          <w:szCs w:val="36"/>
        </w:rPr>
        <w:t>特委託</w:t>
      </w:r>
      <w:r w:rsidRPr="005A7656">
        <w:rPr>
          <w:rFonts w:ascii="標楷體" w:hAnsi="標楷體"/>
          <w:sz w:val="36"/>
          <w:szCs w:val="36"/>
          <w:u w:val="single"/>
        </w:rPr>
        <w:t xml:space="preserve">　　</w:t>
      </w:r>
      <w:r>
        <w:rPr>
          <w:rFonts w:ascii="標楷體" w:hAnsi="標楷體" w:hint="eastAsia"/>
          <w:sz w:val="36"/>
          <w:szCs w:val="36"/>
          <w:u w:val="single"/>
        </w:rPr>
        <w:t xml:space="preserve"> </w:t>
      </w:r>
      <w:r w:rsidRPr="005A7656">
        <w:rPr>
          <w:rFonts w:ascii="標楷體" w:hAnsi="標楷體"/>
          <w:sz w:val="36"/>
          <w:szCs w:val="36"/>
          <w:u w:val="single"/>
        </w:rPr>
        <w:t xml:space="preserve">　　　　</w:t>
      </w:r>
      <w:r w:rsidRPr="005A7656">
        <w:rPr>
          <w:rFonts w:ascii="標楷體" w:hAnsi="標楷體"/>
          <w:sz w:val="36"/>
          <w:szCs w:val="36"/>
        </w:rPr>
        <w:t>代</w:t>
      </w:r>
      <w:r w:rsidR="0074066E">
        <w:rPr>
          <w:rFonts w:ascii="標楷體" w:hAnsi="標楷體" w:hint="eastAsia"/>
          <w:sz w:val="36"/>
          <w:szCs w:val="36"/>
        </w:rPr>
        <w:t>理</w:t>
      </w:r>
      <w:r w:rsidRPr="005A7656">
        <w:rPr>
          <w:rFonts w:ascii="標楷體" w:hAnsi="標楷體"/>
          <w:sz w:val="36"/>
          <w:szCs w:val="36"/>
        </w:rPr>
        <w:t>報名。</w:t>
      </w:r>
    </w:p>
    <w:p w:rsidR="00AB01C9" w:rsidRPr="005A7656" w:rsidRDefault="00AB01C9" w:rsidP="003F3EF0">
      <w:pPr>
        <w:spacing w:beforeLines="100" w:before="360" w:line="1000" w:lineRule="exact"/>
        <w:rPr>
          <w:rFonts w:ascii="標楷體" w:hAnsi="標楷體"/>
          <w:sz w:val="36"/>
          <w:szCs w:val="36"/>
        </w:rPr>
      </w:pPr>
      <w:r w:rsidRPr="005A7656">
        <w:rPr>
          <w:rFonts w:ascii="標楷體" w:hAnsi="標楷體"/>
          <w:sz w:val="36"/>
          <w:szCs w:val="36"/>
        </w:rPr>
        <w:t xml:space="preserve">   </w:t>
      </w:r>
      <w:r w:rsidRPr="005A7656">
        <w:rPr>
          <w:rFonts w:ascii="標楷體" w:hAnsi="標楷體" w:hint="eastAsia"/>
          <w:sz w:val="36"/>
          <w:szCs w:val="36"/>
        </w:rPr>
        <w:t xml:space="preserve">     </w:t>
      </w:r>
      <w:r w:rsidRPr="005A7656">
        <w:rPr>
          <w:rFonts w:ascii="標楷體" w:hAnsi="標楷體"/>
          <w:sz w:val="36"/>
          <w:szCs w:val="36"/>
        </w:rPr>
        <w:t>此致</w:t>
      </w:r>
    </w:p>
    <w:p w:rsidR="00AB01C9" w:rsidRPr="005A7656" w:rsidRDefault="00AB01C9" w:rsidP="00AB01C9">
      <w:pPr>
        <w:spacing w:line="1000" w:lineRule="exact"/>
        <w:rPr>
          <w:rFonts w:ascii="標楷體" w:hAnsi="標楷體"/>
          <w:sz w:val="36"/>
          <w:szCs w:val="36"/>
        </w:rPr>
      </w:pPr>
      <w:r w:rsidRPr="005A7656">
        <w:rPr>
          <w:rFonts w:ascii="標楷體" w:hAnsi="標楷體" w:hint="eastAsia"/>
          <w:sz w:val="36"/>
          <w:szCs w:val="36"/>
        </w:rPr>
        <w:t xml:space="preserve">        </w:t>
      </w:r>
      <w:r w:rsidRPr="00AB01C9">
        <w:rPr>
          <w:rFonts w:ascii="標楷體" w:hAnsi="標楷體" w:hint="eastAsia"/>
          <w:bCs/>
          <w:color w:val="000000"/>
          <w:sz w:val="36"/>
          <w:szCs w:val="22"/>
        </w:rPr>
        <w:t>慈濟大學附屬高級中學</w:t>
      </w:r>
    </w:p>
    <w:p w:rsidR="00AB01C9" w:rsidRPr="005A7656" w:rsidRDefault="00AB01C9" w:rsidP="00AB01C9">
      <w:pPr>
        <w:spacing w:line="1000" w:lineRule="exact"/>
        <w:rPr>
          <w:rFonts w:ascii="標楷體" w:hAnsi="標楷體"/>
          <w:sz w:val="36"/>
          <w:szCs w:val="36"/>
        </w:rPr>
      </w:pPr>
    </w:p>
    <w:p w:rsidR="00AB01C9" w:rsidRPr="003F3EF0" w:rsidRDefault="00AB01C9" w:rsidP="003F3EF0">
      <w:pPr>
        <w:spacing w:line="520" w:lineRule="exact"/>
        <w:ind w:leftChars="1400" w:left="3360"/>
        <w:rPr>
          <w:rFonts w:ascii="標楷體" w:hAnsi="標楷體"/>
          <w:sz w:val="28"/>
        </w:rPr>
      </w:pPr>
      <w:r w:rsidRPr="003F3EF0">
        <w:rPr>
          <w:rFonts w:ascii="標楷體" w:hAnsi="標楷體"/>
          <w:sz w:val="28"/>
        </w:rPr>
        <w:t xml:space="preserve">委託人：　　　　             </w:t>
      </w:r>
      <w:r w:rsidR="003F3EF0" w:rsidRPr="003F3EF0">
        <w:rPr>
          <w:rFonts w:ascii="標楷體" w:hAnsi="標楷體" w:hint="eastAsia"/>
          <w:sz w:val="28"/>
        </w:rPr>
        <w:t>(</w:t>
      </w:r>
      <w:r w:rsidRPr="003F3EF0">
        <w:rPr>
          <w:rFonts w:ascii="標楷體" w:hAnsi="標楷體"/>
          <w:sz w:val="28"/>
        </w:rPr>
        <w:t>簽章</w:t>
      </w:r>
      <w:r w:rsidR="003F3EF0" w:rsidRPr="003F3EF0">
        <w:rPr>
          <w:rFonts w:ascii="標楷體" w:hAnsi="標楷體" w:hint="eastAsia"/>
          <w:sz w:val="28"/>
        </w:rPr>
        <w:t>)</w:t>
      </w:r>
    </w:p>
    <w:p w:rsidR="00AB01C9" w:rsidRPr="003F3EF0" w:rsidRDefault="00AB01C9" w:rsidP="003F3EF0">
      <w:pPr>
        <w:spacing w:line="520" w:lineRule="exact"/>
        <w:ind w:leftChars="1400" w:left="3360"/>
        <w:rPr>
          <w:rFonts w:ascii="標楷體" w:hAnsi="標楷體"/>
          <w:sz w:val="28"/>
        </w:rPr>
      </w:pPr>
      <w:r w:rsidRPr="003F3EF0">
        <w:rPr>
          <w:rFonts w:ascii="標楷體" w:hAnsi="標楷體"/>
          <w:sz w:val="28"/>
        </w:rPr>
        <w:t>身</w:t>
      </w:r>
      <w:r w:rsidRPr="003F3EF0">
        <w:rPr>
          <w:rFonts w:ascii="標楷體" w:hAnsi="標楷體" w:hint="eastAsia"/>
          <w:sz w:val="28"/>
        </w:rPr>
        <w:t>分</w:t>
      </w:r>
      <w:r w:rsidRPr="003F3EF0">
        <w:rPr>
          <w:rFonts w:ascii="標楷體" w:hAnsi="標楷體"/>
          <w:sz w:val="28"/>
        </w:rPr>
        <w:t>證</w:t>
      </w:r>
      <w:r w:rsidR="003F3EF0" w:rsidRPr="003F3EF0">
        <w:rPr>
          <w:rFonts w:ascii="標楷體" w:hAnsi="標楷體" w:hint="eastAsia"/>
          <w:sz w:val="28"/>
        </w:rPr>
        <w:t>字</w:t>
      </w:r>
      <w:r w:rsidRPr="003F3EF0">
        <w:rPr>
          <w:rFonts w:ascii="標楷體" w:hAnsi="標楷體"/>
          <w:sz w:val="28"/>
        </w:rPr>
        <w:t>號：</w:t>
      </w:r>
    </w:p>
    <w:p w:rsidR="00AB01C9" w:rsidRPr="003F3EF0" w:rsidRDefault="00AB01C9" w:rsidP="003F3EF0">
      <w:pPr>
        <w:spacing w:line="520" w:lineRule="exact"/>
        <w:ind w:leftChars="1400" w:left="3360"/>
        <w:rPr>
          <w:rFonts w:ascii="標楷體" w:hAnsi="標楷體"/>
          <w:sz w:val="28"/>
        </w:rPr>
      </w:pPr>
      <w:r w:rsidRPr="003F3EF0">
        <w:rPr>
          <w:rFonts w:ascii="標楷體" w:hAnsi="標楷體"/>
          <w:sz w:val="28"/>
        </w:rPr>
        <w:t>通訊地址：</w:t>
      </w:r>
    </w:p>
    <w:p w:rsidR="00AB01C9" w:rsidRPr="003F3EF0" w:rsidRDefault="00AB01C9" w:rsidP="003F3EF0">
      <w:pPr>
        <w:spacing w:line="520" w:lineRule="exact"/>
        <w:ind w:leftChars="1400" w:left="3360"/>
        <w:rPr>
          <w:rFonts w:ascii="標楷體" w:hAnsi="標楷體"/>
          <w:sz w:val="28"/>
        </w:rPr>
      </w:pPr>
      <w:r w:rsidRPr="003F3EF0">
        <w:rPr>
          <w:rFonts w:ascii="標楷體" w:hAnsi="標楷體"/>
          <w:sz w:val="28"/>
        </w:rPr>
        <w:t xml:space="preserve">聯絡電話： </w:t>
      </w:r>
    </w:p>
    <w:p w:rsidR="00AB01C9" w:rsidRPr="003F3EF0" w:rsidRDefault="00AB01C9" w:rsidP="003F3EF0">
      <w:pPr>
        <w:spacing w:line="520" w:lineRule="exact"/>
        <w:ind w:leftChars="1400" w:left="3360"/>
        <w:rPr>
          <w:rFonts w:ascii="標楷體" w:hAnsi="標楷體"/>
          <w:sz w:val="28"/>
        </w:rPr>
      </w:pPr>
    </w:p>
    <w:p w:rsidR="00AB01C9" w:rsidRPr="003F3EF0" w:rsidRDefault="00AB01C9" w:rsidP="003F3EF0">
      <w:pPr>
        <w:spacing w:line="520" w:lineRule="exact"/>
        <w:ind w:leftChars="1400" w:left="3360"/>
        <w:rPr>
          <w:rFonts w:ascii="標楷體" w:hAnsi="標楷體"/>
          <w:sz w:val="28"/>
        </w:rPr>
      </w:pPr>
      <w:r w:rsidRPr="003F3EF0">
        <w:rPr>
          <w:rFonts w:ascii="標楷體" w:hAnsi="標楷體"/>
          <w:sz w:val="28"/>
        </w:rPr>
        <w:t xml:space="preserve">受委託人：　　　　            </w:t>
      </w:r>
      <w:r w:rsidR="003F3EF0" w:rsidRPr="003F3EF0">
        <w:rPr>
          <w:rFonts w:ascii="標楷體" w:hAnsi="標楷體" w:hint="eastAsia"/>
          <w:sz w:val="28"/>
        </w:rPr>
        <w:t>(</w:t>
      </w:r>
      <w:r w:rsidRPr="003F3EF0">
        <w:rPr>
          <w:rFonts w:ascii="標楷體" w:hAnsi="標楷體"/>
          <w:sz w:val="28"/>
        </w:rPr>
        <w:t>簽章</w:t>
      </w:r>
      <w:r w:rsidR="003F3EF0" w:rsidRPr="003F3EF0">
        <w:rPr>
          <w:rFonts w:ascii="標楷體" w:hAnsi="標楷體" w:hint="eastAsia"/>
          <w:sz w:val="28"/>
        </w:rPr>
        <w:t>)</w:t>
      </w:r>
    </w:p>
    <w:p w:rsidR="00AB01C9" w:rsidRPr="003F3EF0" w:rsidRDefault="00AB01C9" w:rsidP="003F3EF0">
      <w:pPr>
        <w:spacing w:line="520" w:lineRule="exact"/>
        <w:ind w:leftChars="1400" w:left="3360"/>
        <w:rPr>
          <w:rFonts w:ascii="標楷體" w:hAnsi="標楷體"/>
          <w:sz w:val="28"/>
        </w:rPr>
      </w:pPr>
      <w:r w:rsidRPr="003F3EF0">
        <w:rPr>
          <w:rFonts w:ascii="標楷體" w:hAnsi="標楷體"/>
          <w:sz w:val="28"/>
        </w:rPr>
        <w:t>身</w:t>
      </w:r>
      <w:r w:rsidRPr="003F3EF0">
        <w:rPr>
          <w:rFonts w:ascii="標楷體" w:hAnsi="標楷體" w:hint="eastAsia"/>
          <w:sz w:val="28"/>
        </w:rPr>
        <w:t>分</w:t>
      </w:r>
      <w:r w:rsidRPr="003F3EF0">
        <w:rPr>
          <w:rFonts w:ascii="標楷體" w:hAnsi="標楷體"/>
          <w:sz w:val="28"/>
        </w:rPr>
        <w:t>證</w:t>
      </w:r>
      <w:r w:rsidR="003F3EF0" w:rsidRPr="003F3EF0">
        <w:rPr>
          <w:rFonts w:ascii="標楷體" w:hAnsi="標楷體" w:hint="eastAsia"/>
          <w:sz w:val="28"/>
        </w:rPr>
        <w:t>字</w:t>
      </w:r>
      <w:r w:rsidRPr="003F3EF0">
        <w:rPr>
          <w:rFonts w:ascii="標楷體" w:hAnsi="標楷體"/>
          <w:sz w:val="28"/>
        </w:rPr>
        <w:t>號：</w:t>
      </w:r>
    </w:p>
    <w:p w:rsidR="00AB01C9" w:rsidRPr="003F3EF0" w:rsidRDefault="00AB01C9" w:rsidP="003F3EF0">
      <w:pPr>
        <w:spacing w:line="520" w:lineRule="exact"/>
        <w:ind w:leftChars="1400" w:left="3360"/>
        <w:rPr>
          <w:rFonts w:ascii="標楷體" w:hAnsi="標楷體"/>
          <w:sz w:val="28"/>
        </w:rPr>
      </w:pPr>
      <w:r w:rsidRPr="003F3EF0">
        <w:rPr>
          <w:rFonts w:ascii="標楷體" w:hAnsi="標楷體"/>
          <w:sz w:val="28"/>
        </w:rPr>
        <w:t>通訊地址：</w:t>
      </w:r>
    </w:p>
    <w:p w:rsidR="00AB01C9" w:rsidRPr="003F3EF0" w:rsidRDefault="00AB01C9" w:rsidP="003F3EF0">
      <w:pPr>
        <w:spacing w:line="520" w:lineRule="exact"/>
        <w:ind w:leftChars="1400" w:left="3360"/>
        <w:rPr>
          <w:rFonts w:ascii="標楷體" w:hAnsi="標楷體"/>
          <w:sz w:val="28"/>
        </w:rPr>
      </w:pPr>
      <w:r w:rsidRPr="003F3EF0">
        <w:rPr>
          <w:rFonts w:ascii="標楷體" w:hAnsi="標楷體"/>
          <w:sz w:val="28"/>
        </w:rPr>
        <w:t xml:space="preserve">聯絡電話： </w:t>
      </w:r>
    </w:p>
    <w:p w:rsidR="00AB01C9" w:rsidRPr="005A7656" w:rsidRDefault="00AB01C9" w:rsidP="003F3EF0">
      <w:pPr>
        <w:spacing w:beforeLines="100" w:before="360" w:line="400" w:lineRule="exact"/>
        <w:rPr>
          <w:rFonts w:ascii="標楷體" w:hAnsi="標楷體"/>
        </w:rPr>
      </w:pPr>
    </w:p>
    <w:p w:rsidR="00AB01C9" w:rsidRPr="005A7656" w:rsidRDefault="00AB01C9" w:rsidP="00AB01C9">
      <w:pPr>
        <w:spacing w:line="400" w:lineRule="exact"/>
        <w:rPr>
          <w:rFonts w:ascii="標楷體" w:hAnsi="標楷體"/>
        </w:rPr>
      </w:pPr>
    </w:p>
    <w:p w:rsidR="00AB01C9" w:rsidRPr="003F3EF0" w:rsidRDefault="00AB01C9" w:rsidP="003F3EF0">
      <w:pPr>
        <w:spacing w:line="400" w:lineRule="exact"/>
        <w:jc w:val="center"/>
        <w:rPr>
          <w:rFonts w:ascii="標楷體" w:hAnsi="標楷體"/>
          <w:color w:val="000000"/>
          <w:sz w:val="10"/>
          <w:szCs w:val="8"/>
        </w:rPr>
      </w:pPr>
      <w:r w:rsidRPr="003F3EF0">
        <w:rPr>
          <w:rFonts w:ascii="標楷體" w:hAnsi="標楷體"/>
          <w:sz w:val="36"/>
          <w:szCs w:val="32"/>
        </w:rPr>
        <w:t>中</w:t>
      </w:r>
      <w:r w:rsidR="003F3EF0">
        <w:rPr>
          <w:rFonts w:ascii="標楷體" w:hAnsi="標楷體" w:hint="eastAsia"/>
          <w:sz w:val="36"/>
          <w:szCs w:val="32"/>
        </w:rPr>
        <w:t xml:space="preserve">  </w:t>
      </w:r>
      <w:r w:rsidRPr="003F3EF0">
        <w:rPr>
          <w:rFonts w:ascii="標楷體" w:hAnsi="標楷體"/>
          <w:sz w:val="36"/>
          <w:szCs w:val="32"/>
        </w:rPr>
        <w:t>華</w:t>
      </w:r>
      <w:r w:rsidR="003F3EF0">
        <w:rPr>
          <w:rFonts w:ascii="標楷體" w:hAnsi="標楷體" w:hint="eastAsia"/>
          <w:sz w:val="36"/>
          <w:szCs w:val="32"/>
        </w:rPr>
        <w:t xml:space="preserve">  </w:t>
      </w:r>
      <w:r w:rsidRPr="003F3EF0">
        <w:rPr>
          <w:rFonts w:ascii="標楷體" w:hAnsi="標楷體"/>
          <w:sz w:val="36"/>
          <w:szCs w:val="32"/>
        </w:rPr>
        <w:t>民</w:t>
      </w:r>
      <w:r w:rsidR="003F3EF0">
        <w:rPr>
          <w:rFonts w:ascii="標楷體" w:hAnsi="標楷體" w:hint="eastAsia"/>
          <w:sz w:val="36"/>
          <w:szCs w:val="32"/>
        </w:rPr>
        <w:t xml:space="preserve">  </w:t>
      </w:r>
      <w:r w:rsidRPr="003F3EF0">
        <w:rPr>
          <w:rFonts w:ascii="標楷體" w:hAnsi="標楷體"/>
          <w:sz w:val="36"/>
          <w:szCs w:val="32"/>
        </w:rPr>
        <w:t>國</w:t>
      </w:r>
      <w:r w:rsidR="003F3EF0">
        <w:rPr>
          <w:rFonts w:ascii="標楷體" w:hAnsi="標楷體" w:hint="eastAsia"/>
          <w:sz w:val="36"/>
          <w:szCs w:val="32"/>
        </w:rPr>
        <w:t xml:space="preserve">   </w:t>
      </w:r>
      <w:r w:rsidR="003F3EF0" w:rsidRPr="003F3EF0">
        <w:rPr>
          <w:rFonts w:ascii="標楷體" w:hAnsi="標楷體" w:hint="eastAsia"/>
          <w:sz w:val="36"/>
          <w:szCs w:val="32"/>
        </w:rPr>
        <w:t>114</w:t>
      </w:r>
      <w:r w:rsidR="003F3EF0">
        <w:rPr>
          <w:rFonts w:ascii="標楷體" w:hAnsi="標楷體" w:hint="eastAsia"/>
          <w:sz w:val="36"/>
          <w:szCs w:val="32"/>
        </w:rPr>
        <w:t xml:space="preserve">   </w:t>
      </w:r>
      <w:r w:rsidRPr="003F3EF0">
        <w:rPr>
          <w:rFonts w:ascii="標楷體" w:hAnsi="標楷體"/>
          <w:sz w:val="36"/>
          <w:szCs w:val="32"/>
        </w:rPr>
        <w:t>年</w:t>
      </w:r>
      <w:r w:rsidR="003F3EF0">
        <w:rPr>
          <w:rFonts w:ascii="標楷體" w:hAnsi="標楷體" w:hint="eastAsia"/>
          <w:sz w:val="36"/>
          <w:szCs w:val="32"/>
        </w:rPr>
        <w:t xml:space="preserve">     </w:t>
      </w:r>
      <w:r w:rsidRPr="003F3EF0">
        <w:rPr>
          <w:rFonts w:ascii="標楷體" w:hAnsi="標楷體"/>
          <w:sz w:val="36"/>
          <w:szCs w:val="32"/>
        </w:rPr>
        <w:t xml:space="preserve">　月</w:t>
      </w:r>
      <w:r w:rsidR="003F3EF0">
        <w:rPr>
          <w:rFonts w:ascii="標楷體" w:hAnsi="標楷體" w:hint="eastAsia"/>
          <w:sz w:val="36"/>
          <w:szCs w:val="32"/>
        </w:rPr>
        <w:t xml:space="preserve">  </w:t>
      </w:r>
      <w:r w:rsidR="003F3EF0">
        <w:rPr>
          <w:rFonts w:ascii="標楷體" w:hAnsi="標楷體" w:hint="eastAsia"/>
          <w:sz w:val="36"/>
          <w:szCs w:val="32"/>
        </w:rPr>
        <w:t xml:space="preserve"> </w:t>
      </w:r>
      <w:r w:rsidR="003F3EF0">
        <w:rPr>
          <w:rFonts w:ascii="標楷體" w:hAnsi="標楷體" w:hint="eastAsia"/>
          <w:sz w:val="36"/>
          <w:szCs w:val="32"/>
        </w:rPr>
        <w:t xml:space="preserve">  </w:t>
      </w:r>
      <w:r w:rsidR="003F3EF0" w:rsidRPr="003F3EF0">
        <w:rPr>
          <w:rFonts w:ascii="標楷體" w:hAnsi="標楷體"/>
          <w:sz w:val="36"/>
          <w:szCs w:val="32"/>
        </w:rPr>
        <w:t xml:space="preserve">　</w:t>
      </w:r>
      <w:r w:rsidRPr="003F3EF0">
        <w:rPr>
          <w:rFonts w:ascii="標楷體" w:hAnsi="標楷體"/>
          <w:sz w:val="36"/>
          <w:szCs w:val="32"/>
        </w:rPr>
        <w:t>日</w:t>
      </w:r>
    </w:p>
    <w:p w:rsidR="00870231" w:rsidRDefault="00870231" w:rsidP="00870231">
      <w:pPr>
        <w:spacing w:line="360" w:lineRule="auto"/>
        <w:jc w:val="center"/>
        <w:rPr>
          <w:rFonts w:ascii="標楷體" w:hAnsi="標楷體"/>
          <w:color w:val="000000"/>
          <w:sz w:val="8"/>
          <w:szCs w:val="8"/>
        </w:rPr>
      </w:pPr>
    </w:p>
    <w:sectPr w:rsidR="00870231" w:rsidSect="00E727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64" w:rsidRDefault="00603764">
      <w:r>
        <w:separator/>
      </w:r>
    </w:p>
  </w:endnote>
  <w:endnote w:type="continuationSeparator" w:id="0">
    <w:p w:rsidR="00603764" w:rsidRDefault="0060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標楷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4CE9">
      <w:rPr>
        <w:rStyle w:val="a8"/>
        <w:noProof/>
      </w:rPr>
      <w:t>9</w:t>
    </w:r>
    <w:r>
      <w:rPr>
        <w:rStyle w:val="a8"/>
      </w:rPr>
      <w:fldChar w:fldCharType="end"/>
    </w:r>
  </w:p>
  <w:p w:rsidR="00713F14" w:rsidRDefault="00713F1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468C">
      <w:rPr>
        <w:rStyle w:val="a8"/>
        <w:noProof/>
      </w:rPr>
      <w:t>1</w:t>
    </w:r>
    <w:r>
      <w:rPr>
        <w:rStyle w:val="a8"/>
      </w:rPr>
      <w:fldChar w:fldCharType="end"/>
    </w:r>
  </w:p>
  <w:p w:rsidR="00713F14" w:rsidRDefault="00713F14">
    <w:pPr>
      <w:pStyle w:val="a4"/>
    </w:pPr>
    <w:proofErr w:type="gramStart"/>
    <w:r w:rsidRPr="00367372">
      <w:rPr>
        <w:rFonts w:hint="eastAsia"/>
      </w:rPr>
      <w:t>慈大附中</w:t>
    </w:r>
    <w:proofErr w:type="gramEnd"/>
    <w:r w:rsidRPr="00367372">
      <w:rPr>
        <w:rFonts w:hint="eastAsia"/>
      </w:rPr>
      <w:t>中學教</w:t>
    </w:r>
    <w:proofErr w:type="gramStart"/>
    <w:r w:rsidRPr="00367372">
      <w:rPr>
        <w:rFonts w:hint="eastAsia"/>
      </w:rPr>
      <w:t>甄</w:t>
    </w:r>
    <w:proofErr w:type="gramEnd"/>
    <w:r w:rsidR="00455091">
      <w:rPr>
        <w:rFonts w:hint="eastAsia"/>
      </w:rPr>
      <w:t>第</w:t>
    </w:r>
    <w:r w:rsidR="009861AF">
      <w:rPr>
        <w:rFonts w:hint="eastAsia"/>
      </w:rPr>
      <w:t>4</w:t>
    </w:r>
    <w:r w:rsidR="00455091">
      <w:rPr>
        <w:rFonts w:hint="eastAsia"/>
      </w:rPr>
      <w:t>次</w:t>
    </w:r>
    <w:r w:rsidR="00455091" w:rsidRPr="00AD74C9">
      <w:rPr>
        <w:rFonts w:hint="eastAsia"/>
      </w:rPr>
      <w:t>教</w:t>
    </w:r>
    <w:proofErr w:type="gramStart"/>
    <w:r w:rsidR="00455091" w:rsidRPr="00AD74C9">
      <w:rPr>
        <w:rFonts w:hint="eastAsia"/>
      </w:rPr>
      <w:t>甄</w:t>
    </w:r>
    <w:proofErr w:type="gramEnd"/>
    <w:r w:rsidR="00455091" w:rsidRPr="00AD74C9">
      <w:rPr>
        <w:rFonts w:hint="eastAsia"/>
      </w:rPr>
      <w:t>-</w:t>
    </w:r>
    <w:r w:rsidR="001A353E">
      <w:rPr>
        <w:rFonts w:hint="eastAsia"/>
      </w:rPr>
      <w:t>114</w:t>
    </w:r>
    <w:r w:rsidR="000A7282">
      <w:rPr>
        <w:rFonts w:hint="eastAsia"/>
      </w:rPr>
      <w:t>0</w:t>
    </w:r>
    <w:r w:rsidR="009861AF">
      <w:rPr>
        <w:rFonts w:hint="eastAsia"/>
      </w:rPr>
      <w:t>625</w:t>
    </w:r>
    <w:r w:rsidR="000A7282">
      <w:rPr>
        <w:rFonts w:hint="eastAsia"/>
      </w:rPr>
      <w:t>公告</w:t>
    </w:r>
    <w:r w:rsidR="00455091" w:rsidRPr="00AD74C9">
      <w:rPr>
        <w:rFonts w:hint="eastAsia"/>
      </w:rPr>
      <w:t>版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AF" w:rsidRDefault="009861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64" w:rsidRDefault="00603764">
      <w:r>
        <w:separator/>
      </w:r>
    </w:p>
  </w:footnote>
  <w:footnote w:type="continuationSeparator" w:id="0">
    <w:p w:rsidR="00603764" w:rsidRDefault="00603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AF" w:rsidRDefault="009861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AF" w:rsidRDefault="009861A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AF" w:rsidRDefault="009861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479E34C6"/>
    <w:multiLevelType w:val="hybridMultilevel"/>
    <w:tmpl w:val="CAD4C950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3"/>
    <w:rsid w:val="00003206"/>
    <w:rsid w:val="00004959"/>
    <w:rsid w:val="00013264"/>
    <w:rsid w:val="0001601C"/>
    <w:rsid w:val="00016F93"/>
    <w:rsid w:val="00017880"/>
    <w:rsid w:val="00017BF9"/>
    <w:rsid w:val="00020E9D"/>
    <w:rsid w:val="0002418B"/>
    <w:rsid w:val="0002443A"/>
    <w:rsid w:val="00025DD6"/>
    <w:rsid w:val="000279AD"/>
    <w:rsid w:val="00030BBA"/>
    <w:rsid w:val="000327DE"/>
    <w:rsid w:val="000340A9"/>
    <w:rsid w:val="000344BB"/>
    <w:rsid w:val="00035BD6"/>
    <w:rsid w:val="00040CBE"/>
    <w:rsid w:val="00040D17"/>
    <w:rsid w:val="00042FEF"/>
    <w:rsid w:val="00044246"/>
    <w:rsid w:val="000445AC"/>
    <w:rsid w:val="00045A64"/>
    <w:rsid w:val="00047F1D"/>
    <w:rsid w:val="0005151F"/>
    <w:rsid w:val="00052058"/>
    <w:rsid w:val="00052EDC"/>
    <w:rsid w:val="0005469D"/>
    <w:rsid w:val="00054772"/>
    <w:rsid w:val="00057240"/>
    <w:rsid w:val="0006258A"/>
    <w:rsid w:val="00062816"/>
    <w:rsid w:val="0006281D"/>
    <w:rsid w:val="00062A77"/>
    <w:rsid w:val="000651DD"/>
    <w:rsid w:val="0006775F"/>
    <w:rsid w:val="00073AAB"/>
    <w:rsid w:val="00073EF6"/>
    <w:rsid w:val="00077C3E"/>
    <w:rsid w:val="000808D6"/>
    <w:rsid w:val="00080DCE"/>
    <w:rsid w:val="00081373"/>
    <w:rsid w:val="0008141A"/>
    <w:rsid w:val="00081F21"/>
    <w:rsid w:val="000821D6"/>
    <w:rsid w:val="0008309B"/>
    <w:rsid w:val="00084C19"/>
    <w:rsid w:val="000856F6"/>
    <w:rsid w:val="00085E08"/>
    <w:rsid w:val="00086511"/>
    <w:rsid w:val="0009080E"/>
    <w:rsid w:val="000912A1"/>
    <w:rsid w:val="00091BB2"/>
    <w:rsid w:val="0009200F"/>
    <w:rsid w:val="00092269"/>
    <w:rsid w:val="00094256"/>
    <w:rsid w:val="0009433E"/>
    <w:rsid w:val="00094E67"/>
    <w:rsid w:val="00096E18"/>
    <w:rsid w:val="00097A6E"/>
    <w:rsid w:val="000A323B"/>
    <w:rsid w:val="000A402B"/>
    <w:rsid w:val="000A4911"/>
    <w:rsid w:val="000A7128"/>
    <w:rsid w:val="000A7282"/>
    <w:rsid w:val="000B2C1B"/>
    <w:rsid w:val="000B420C"/>
    <w:rsid w:val="000B4DA8"/>
    <w:rsid w:val="000B6769"/>
    <w:rsid w:val="000B6BF4"/>
    <w:rsid w:val="000B7C38"/>
    <w:rsid w:val="000C0564"/>
    <w:rsid w:val="000C64B7"/>
    <w:rsid w:val="000D4BAF"/>
    <w:rsid w:val="000D691A"/>
    <w:rsid w:val="000D6C57"/>
    <w:rsid w:val="000D7126"/>
    <w:rsid w:val="000D7D16"/>
    <w:rsid w:val="000E41D9"/>
    <w:rsid w:val="000E52B3"/>
    <w:rsid w:val="000E6AF4"/>
    <w:rsid w:val="000E7689"/>
    <w:rsid w:val="000F01AA"/>
    <w:rsid w:val="000F0994"/>
    <w:rsid w:val="000F0F04"/>
    <w:rsid w:val="000F12DB"/>
    <w:rsid w:val="000F22B2"/>
    <w:rsid w:val="000F4DF9"/>
    <w:rsid w:val="001008ED"/>
    <w:rsid w:val="00100E4E"/>
    <w:rsid w:val="00100F89"/>
    <w:rsid w:val="00101465"/>
    <w:rsid w:val="00102E8F"/>
    <w:rsid w:val="00104B08"/>
    <w:rsid w:val="00106441"/>
    <w:rsid w:val="001066E3"/>
    <w:rsid w:val="00107288"/>
    <w:rsid w:val="00110C9A"/>
    <w:rsid w:val="00114461"/>
    <w:rsid w:val="00120908"/>
    <w:rsid w:val="00122B58"/>
    <w:rsid w:val="0012308A"/>
    <w:rsid w:val="001232EC"/>
    <w:rsid w:val="00123F43"/>
    <w:rsid w:val="00124781"/>
    <w:rsid w:val="00127AD9"/>
    <w:rsid w:val="001306C3"/>
    <w:rsid w:val="00130885"/>
    <w:rsid w:val="001336DE"/>
    <w:rsid w:val="001359DE"/>
    <w:rsid w:val="00135ACD"/>
    <w:rsid w:val="00135BA0"/>
    <w:rsid w:val="00135F82"/>
    <w:rsid w:val="001360B0"/>
    <w:rsid w:val="001361BE"/>
    <w:rsid w:val="001369F7"/>
    <w:rsid w:val="00136CB2"/>
    <w:rsid w:val="00137FA7"/>
    <w:rsid w:val="00140F9F"/>
    <w:rsid w:val="00141DD4"/>
    <w:rsid w:val="00141E62"/>
    <w:rsid w:val="00143FA3"/>
    <w:rsid w:val="00150170"/>
    <w:rsid w:val="001520A5"/>
    <w:rsid w:val="001521D3"/>
    <w:rsid w:val="00154701"/>
    <w:rsid w:val="00155B29"/>
    <w:rsid w:val="00156C57"/>
    <w:rsid w:val="001603F6"/>
    <w:rsid w:val="00161BB0"/>
    <w:rsid w:val="00164F50"/>
    <w:rsid w:val="001661FA"/>
    <w:rsid w:val="00166BD8"/>
    <w:rsid w:val="00167A22"/>
    <w:rsid w:val="00174777"/>
    <w:rsid w:val="00176311"/>
    <w:rsid w:val="00176EB4"/>
    <w:rsid w:val="00182E2C"/>
    <w:rsid w:val="00182E91"/>
    <w:rsid w:val="001864FA"/>
    <w:rsid w:val="00187FE0"/>
    <w:rsid w:val="0019037F"/>
    <w:rsid w:val="001917BD"/>
    <w:rsid w:val="00191F1A"/>
    <w:rsid w:val="00192275"/>
    <w:rsid w:val="00192369"/>
    <w:rsid w:val="001951A6"/>
    <w:rsid w:val="0019543B"/>
    <w:rsid w:val="001956DC"/>
    <w:rsid w:val="001957A0"/>
    <w:rsid w:val="00197FE5"/>
    <w:rsid w:val="001A1DD1"/>
    <w:rsid w:val="001A2E91"/>
    <w:rsid w:val="001A353E"/>
    <w:rsid w:val="001A4533"/>
    <w:rsid w:val="001A4807"/>
    <w:rsid w:val="001A4A1C"/>
    <w:rsid w:val="001B43D9"/>
    <w:rsid w:val="001B66EC"/>
    <w:rsid w:val="001B6F60"/>
    <w:rsid w:val="001B6F91"/>
    <w:rsid w:val="001C1875"/>
    <w:rsid w:val="001C2FF3"/>
    <w:rsid w:val="001C3545"/>
    <w:rsid w:val="001C489D"/>
    <w:rsid w:val="001C4E40"/>
    <w:rsid w:val="001C5FC0"/>
    <w:rsid w:val="001C6557"/>
    <w:rsid w:val="001D1C1D"/>
    <w:rsid w:val="001D2167"/>
    <w:rsid w:val="001D24CF"/>
    <w:rsid w:val="001D2A9A"/>
    <w:rsid w:val="001D4F98"/>
    <w:rsid w:val="001D7297"/>
    <w:rsid w:val="001E0D2F"/>
    <w:rsid w:val="001E1742"/>
    <w:rsid w:val="001E2D15"/>
    <w:rsid w:val="001E50F0"/>
    <w:rsid w:val="001E51FD"/>
    <w:rsid w:val="001E63F9"/>
    <w:rsid w:val="001F2C2D"/>
    <w:rsid w:val="001F3085"/>
    <w:rsid w:val="001F4B9E"/>
    <w:rsid w:val="001F5304"/>
    <w:rsid w:val="001F5625"/>
    <w:rsid w:val="001F598D"/>
    <w:rsid w:val="001F6EC1"/>
    <w:rsid w:val="0020172E"/>
    <w:rsid w:val="002028B9"/>
    <w:rsid w:val="002028D1"/>
    <w:rsid w:val="00203204"/>
    <w:rsid w:val="00205145"/>
    <w:rsid w:val="00206D60"/>
    <w:rsid w:val="0020757B"/>
    <w:rsid w:val="00207CAA"/>
    <w:rsid w:val="00207D08"/>
    <w:rsid w:val="00213F52"/>
    <w:rsid w:val="00214DDD"/>
    <w:rsid w:val="00216A89"/>
    <w:rsid w:val="002179C7"/>
    <w:rsid w:val="00220472"/>
    <w:rsid w:val="002214FA"/>
    <w:rsid w:val="002218E3"/>
    <w:rsid w:val="00221C89"/>
    <w:rsid w:val="00223E56"/>
    <w:rsid w:val="002259E1"/>
    <w:rsid w:val="00230908"/>
    <w:rsid w:val="002316A9"/>
    <w:rsid w:val="002325C5"/>
    <w:rsid w:val="00233B27"/>
    <w:rsid w:val="00234CAF"/>
    <w:rsid w:val="00235045"/>
    <w:rsid w:val="00236219"/>
    <w:rsid w:val="00251E16"/>
    <w:rsid w:val="00252B56"/>
    <w:rsid w:val="00253215"/>
    <w:rsid w:val="00253A84"/>
    <w:rsid w:val="0025574D"/>
    <w:rsid w:val="002559D1"/>
    <w:rsid w:val="0026174E"/>
    <w:rsid w:val="0026499D"/>
    <w:rsid w:val="00274F23"/>
    <w:rsid w:val="00275DA0"/>
    <w:rsid w:val="00276450"/>
    <w:rsid w:val="00276F17"/>
    <w:rsid w:val="00281F30"/>
    <w:rsid w:val="002825C6"/>
    <w:rsid w:val="00282B86"/>
    <w:rsid w:val="00283ECB"/>
    <w:rsid w:val="00286714"/>
    <w:rsid w:val="00286945"/>
    <w:rsid w:val="00287170"/>
    <w:rsid w:val="00290D19"/>
    <w:rsid w:val="002928BF"/>
    <w:rsid w:val="002935F6"/>
    <w:rsid w:val="002936C7"/>
    <w:rsid w:val="00294E88"/>
    <w:rsid w:val="00294F8C"/>
    <w:rsid w:val="00296603"/>
    <w:rsid w:val="00296C37"/>
    <w:rsid w:val="002975B6"/>
    <w:rsid w:val="002A198B"/>
    <w:rsid w:val="002A1AD0"/>
    <w:rsid w:val="002A3F9A"/>
    <w:rsid w:val="002A4278"/>
    <w:rsid w:val="002A4C49"/>
    <w:rsid w:val="002A7442"/>
    <w:rsid w:val="002A7F3E"/>
    <w:rsid w:val="002B258C"/>
    <w:rsid w:val="002B324B"/>
    <w:rsid w:val="002C1F6B"/>
    <w:rsid w:val="002C24FD"/>
    <w:rsid w:val="002C2D79"/>
    <w:rsid w:val="002C3672"/>
    <w:rsid w:val="002C3AA0"/>
    <w:rsid w:val="002C3CB2"/>
    <w:rsid w:val="002C490C"/>
    <w:rsid w:val="002C4CE9"/>
    <w:rsid w:val="002C4E8B"/>
    <w:rsid w:val="002C68D2"/>
    <w:rsid w:val="002C757E"/>
    <w:rsid w:val="002D0DAE"/>
    <w:rsid w:val="002D55EE"/>
    <w:rsid w:val="002D6E6D"/>
    <w:rsid w:val="002D6EA7"/>
    <w:rsid w:val="002E0245"/>
    <w:rsid w:val="002E1CDE"/>
    <w:rsid w:val="002E273D"/>
    <w:rsid w:val="002E2AF3"/>
    <w:rsid w:val="002E4EFD"/>
    <w:rsid w:val="002E7C03"/>
    <w:rsid w:val="002F007C"/>
    <w:rsid w:val="002F05CF"/>
    <w:rsid w:val="002F09EB"/>
    <w:rsid w:val="002F0EAB"/>
    <w:rsid w:val="002F30A8"/>
    <w:rsid w:val="002F45EF"/>
    <w:rsid w:val="00301D5C"/>
    <w:rsid w:val="003026A6"/>
    <w:rsid w:val="003026BD"/>
    <w:rsid w:val="003101F3"/>
    <w:rsid w:val="003134FF"/>
    <w:rsid w:val="00315E02"/>
    <w:rsid w:val="003163BE"/>
    <w:rsid w:val="00316AB3"/>
    <w:rsid w:val="00321249"/>
    <w:rsid w:val="00321D1D"/>
    <w:rsid w:val="0032219F"/>
    <w:rsid w:val="0032274B"/>
    <w:rsid w:val="00322B3E"/>
    <w:rsid w:val="00325048"/>
    <w:rsid w:val="003253A2"/>
    <w:rsid w:val="003265C5"/>
    <w:rsid w:val="00326F33"/>
    <w:rsid w:val="003347F3"/>
    <w:rsid w:val="00337144"/>
    <w:rsid w:val="00340806"/>
    <w:rsid w:val="00340DBA"/>
    <w:rsid w:val="003425BE"/>
    <w:rsid w:val="00343473"/>
    <w:rsid w:val="0034350A"/>
    <w:rsid w:val="00343878"/>
    <w:rsid w:val="00344289"/>
    <w:rsid w:val="00344983"/>
    <w:rsid w:val="0034628F"/>
    <w:rsid w:val="00350349"/>
    <w:rsid w:val="00355323"/>
    <w:rsid w:val="00355C25"/>
    <w:rsid w:val="003611A1"/>
    <w:rsid w:val="00361246"/>
    <w:rsid w:val="00364DC8"/>
    <w:rsid w:val="00364F34"/>
    <w:rsid w:val="003654BA"/>
    <w:rsid w:val="0036550F"/>
    <w:rsid w:val="00366978"/>
    <w:rsid w:val="00367175"/>
    <w:rsid w:val="00367372"/>
    <w:rsid w:val="003703B4"/>
    <w:rsid w:val="00370820"/>
    <w:rsid w:val="00373F06"/>
    <w:rsid w:val="00376679"/>
    <w:rsid w:val="00376A49"/>
    <w:rsid w:val="0038039D"/>
    <w:rsid w:val="003803FC"/>
    <w:rsid w:val="00381EEA"/>
    <w:rsid w:val="003830D1"/>
    <w:rsid w:val="00384BE0"/>
    <w:rsid w:val="00384C68"/>
    <w:rsid w:val="0038583C"/>
    <w:rsid w:val="00390CF3"/>
    <w:rsid w:val="00394915"/>
    <w:rsid w:val="00395EE8"/>
    <w:rsid w:val="003A211E"/>
    <w:rsid w:val="003A268D"/>
    <w:rsid w:val="003A55E9"/>
    <w:rsid w:val="003A5F88"/>
    <w:rsid w:val="003A6C48"/>
    <w:rsid w:val="003A7281"/>
    <w:rsid w:val="003A74EA"/>
    <w:rsid w:val="003A7C1C"/>
    <w:rsid w:val="003A7EF1"/>
    <w:rsid w:val="003B06FA"/>
    <w:rsid w:val="003B1F43"/>
    <w:rsid w:val="003B21DD"/>
    <w:rsid w:val="003B3676"/>
    <w:rsid w:val="003B3E67"/>
    <w:rsid w:val="003B55BA"/>
    <w:rsid w:val="003B55F5"/>
    <w:rsid w:val="003B6B81"/>
    <w:rsid w:val="003C023F"/>
    <w:rsid w:val="003C24F9"/>
    <w:rsid w:val="003C38E2"/>
    <w:rsid w:val="003C53D5"/>
    <w:rsid w:val="003C6DAF"/>
    <w:rsid w:val="003D0B56"/>
    <w:rsid w:val="003D0BBA"/>
    <w:rsid w:val="003D28FD"/>
    <w:rsid w:val="003D5A94"/>
    <w:rsid w:val="003D6875"/>
    <w:rsid w:val="003D6C0D"/>
    <w:rsid w:val="003D7D57"/>
    <w:rsid w:val="003E0477"/>
    <w:rsid w:val="003E16A0"/>
    <w:rsid w:val="003E31DE"/>
    <w:rsid w:val="003E6DDE"/>
    <w:rsid w:val="003F1E9F"/>
    <w:rsid w:val="003F2052"/>
    <w:rsid w:val="003F3EF0"/>
    <w:rsid w:val="003F4CFD"/>
    <w:rsid w:val="003F5AD7"/>
    <w:rsid w:val="003F6F95"/>
    <w:rsid w:val="00400038"/>
    <w:rsid w:val="0040270A"/>
    <w:rsid w:val="00403494"/>
    <w:rsid w:val="00403AFB"/>
    <w:rsid w:val="004068D2"/>
    <w:rsid w:val="00410719"/>
    <w:rsid w:val="00411CF7"/>
    <w:rsid w:val="00411D47"/>
    <w:rsid w:val="00413E25"/>
    <w:rsid w:val="00414131"/>
    <w:rsid w:val="00414D5C"/>
    <w:rsid w:val="00414E93"/>
    <w:rsid w:val="00415224"/>
    <w:rsid w:val="0041602C"/>
    <w:rsid w:val="00424C6D"/>
    <w:rsid w:val="00426D33"/>
    <w:rsid w:val="00430182"/>
    <w:rsid w:val="0043023F"/>
    <w:rsid w:val="00430EB6"/>
    <w:rsid w:val="00430EFF"/>
    <w:rsid w:val="004316B0"/>
    <w:rsid w:val="00431ED6"/>
    <w:rsid w:val="00434FF4"/>
    <w:rsid w:val="0043637D"/>
    <w:rsid w:val="00436D96"/>
    <w:rsid w:val="00436E09"/>
    <w:rsid w:val="00441915"/>
    <w:rsid w:val="004424A9"/>
    <w:rsid w:val="00442BB1"/>
    <w:rsid w:val="00446918"/>
    <w:rsid w:val="00450C15"/>
    <w:rsid w:val="00450E59"/>
    <w:rsid w:val="00452B15"/>
    <w:rsid w:val="00452D36"/>
    <w:rsid w:val="004532EF"/>
    <w:rsid w:val="004542D8"/>
    <w:rsid w:val="00454320"/>
    <w:rsid w:val="00455091"/>
    <w:rsid w:val="004559C0"/>
    <w:rsid w:val="00465E2F"/>
    <w:rsid w:val="004663CD"/>
    <w:rsid w:val="004711DC"/>
    <w:rsid w:val="00471496"/>
    <w:rsid w:val="00471F17"/>
    <w:rsid w:val="00473584"/>
    <w:rsid w:val="00473719"/>
    <w:rsid w:val="00474C02"/>
    <w:rsid w:val="0047559A"/>
    <w:rsid w:val="00475DAA"/>
    <w:rsid w:val="004765A1"/>
    <w:rsid w:val="00481D95"/>
    <w:rsid w:val="00483B5A"/>
    <w:rsid w:val="00491980"/>
    <w:rsid w:val="004950FC"/>
    <w:rsid w:val="00496AA4"/>
    <w:rsid w:val="004A18DF"/>
    <w:rsid w:val="004A2DD1"/>
    <w:rsid w:val="004A4B44"/>
    <w:rsid w:val="004A5E9B"/>
    <w:rsid w:val="004B36F1"/>
    <w:rsid w:val="004B5408"/>
    <w:rsid w:val="004B7F4A"/>
    <w:rsid w:val="004C1ACB"/>
    <w:rsid w:val="004C234E"/>
    <w:rsid w:val="004C438B"/>
    <w:rsid w:val="004C507E"/>
    <w:rsid w:val="004D07D3"/>
    <w:rsid w:val="004D12B2"/>
    <w:rsid w:val="004D1312"/>
    <w:rsid w:val="004D193A"/>
    <w:rsid w:val="004D4470"/>
    <w:rsid w:val="004D47AE"/>
    <w:rsid w:val="004D51D6"/>
    <w:rsid w:val="004D5B45"/>
    <w:rsid w:val="004E2BA8"/>
    <w:rsid w:val="004E31EF"/>
    <w:rsid w:val="004E39B4"/>
    <w:rsid w:val="004E5325"/>
    <w:rsid w:val="004E536F"/>
    <w:rsid w:val="004F2476"/>
    <w:rsid w:val="004F27C4"/>
    <w:rsid w:val="004F2D73"/>
    <w:rsid w:val="004F2ECF"/>
    <w:rsid w:val="004F6DA1"/>
    <w:rsid w:val="00503DE0"/>
    <w:rsid w:val="005052A0"/>
    <w:rsid w:val="0050561D"/>
    <w:rsid w:val="00510A69"/>
    <w:rsid w:val="00510C2A"/>
    <w:rsid w:val="00510FC5"/>
    <w:rsid w:val="00512A74"/>
    <w:rsid w:val="00514A2A"/>
    <w:rsid w:val="00515C3F"/>
    <w:rsid w:val="00516EAB"/>
    <w:rsid w:val="00516EB9"/>
    <w:rsid w:val="00517806"/>
    <w:rsid w:val="00517A35"/>
    <w:rsid w:val="00520994"/>
    <w:rsid w:val="005229A9"/>
    <w:rsid w:val="00522A18"/>
    <w:rsid w:val="00522E12"/>
    <w:rsid w:val="00522E85"/>
    <w:rsid w:val="005267CA"/>
    <w:rsid w:val="00526B47"/>
    <w:rsid w:val="00526F44"/>
    <w:rsid w:val="00530289"/>
    <w:rsid w:val="005311F5"/>
    <w:rsid w:val="00532C35"/>
    <w:rsid w:val="00534F5E"/>
    <w:rsid w:val="005352DE"/>
    <w:rsid w:val="00536664"/>
    <w:rsid w:val="00541525"/>
    <w:rsid w:val="00545231"/>
    <w:rsid w:val="005466F6"/>
    <w:rsid w:val="00555135"/>
    <w:rsid w:val="005561EC"/>
    <w:rsid w:val="00562D29"/>
    <w:rsid w:val="00563947"/>
    <w:rsid w:val="00563AAF"/>
    <w:rsid w:val="005654BD"/>
    <w:rsid w:val="00566735"/>
    <w:rsid w:val="005707A2"/>
    <w:rsid w:val="00570968"/>
    <w:rsid w:val="005721A6"/>
    <w:rsid w:val="00573739"/>
    <w:rsid w:val="005741DF"/>
    <w:rsid w:val="00577272"/>
    <w:rsid w:val="005772AC"/>
    <w:rsid w:val="0057796C"/>
    <w:rsid w:val="0058010F"/>
    <w:rsid w:val="005807B6"/>
    <w:rsid w:val="0059067A"/>
    <w:rsid w:val="005A1115"/>
    <w:rsid w:val="005A24E9"/>
    <w:rsid w:val="005A675C"/>
    <w:rsid w:val="005A759D"/>
    <w:rsid w:val="005B3287"/>
    <w:rsid w:val="005B55C0"/>
    <w:rsid w:val="005B5BEA"/>
    <w:rsid w:val="005B6927"/>
    <w:rsid w:val="005B73F7"/>
    <w:rsid w:val="005B7406"/>
    <w:rsid w:val="005B7A80"/>
    <w:rsid w:val="005C0809"/>
    <w:rsid w:val="005C0982"/>
    <w:rsid w:val="005C1326"/>
    <w:rsid w:val="005C1982"/>
    <w:rsid w:val="005C5249"/>
    <w:rsid w:val="005C5B31"/>
    <w:rsid w:val="005D0B77"/>
    <w:rsid w:val="005D1DAE"/>
    <w:rsid w:val="005D2BBB"/>
    <w:rsid w:val="005D730B"/>
    <w:rsid w:val="005E288C"/>
    <w:rsid w:val="005E3F15"/>
    <w:rsid w:val="005E474F"/>
    <w:rsid w:val="005E70AD"/>
    <w:rsid w:val="005F177C"/>
    <w:rsid w:val="005F3E9C"/>
    <w:rsid w:val="005F6F97"/>
    <w:rsid w:val="005F7583"/>
    <w:rsid w:val="005F7C41"/>
    <w:rsid w:val="00602E4A"/>
    <w:rsid w:val="00603764"/>
    <w:rsid w:val="00604783"/>
    <w:rsid w:val="006066DE"/>
    <w:rsid w:val="0060734C"/>
    <w:rsid w:val="00612007"/>
    <w:rsid w:val="00614BF3"/>
    <w:rsid w:val="006155CB"/>
    <w:rsid w:val="00620E48"/>
    <w:rsid w:val="006217CA"/>
    <w:rsid w:val="0062384A"/>
    <w:rsid w:val="006244E4"/>
    <w:rsid w:val="00626F45"/>
    <w:rsid w:val="00630D92"/>
    <w:rsid w:val="006325BC"/>
    <w:rsid w:val="00632768"/>
    <w:rsid w:val="00636B58"/>
    <w:rsid w:val="00641228"/>
    <w:rsid w:val="006421D9"/>
    <w:rsid w:val="006476F1"/>
    <w:rsid w:val="00647825"/>
    <w:rsid w:val="006532CA"/>
    <w:rsid w:val="00654B1A"/>
    <w:rsid w:val="00654CA5"/>
    <w:rsid w:val="00655E7A"/>
    <w:rsid w:val="006572F6"/>
    <w:rsid w:val="006666A2"/>
    <w:rsid w:val="00667292"/>
    <w:rsid w:val="00673A51"/>
    <w:rsid w:val="00673ADE"/>
    <w:rsid w:val="00682AC9"/>
    <w:rsid w:val="0068313D"/>
    <w:rsid w:val="00683374"/>
    <w:rsid w:val="00683784"/>
    <w:rsid w:val="006839C5"/>
    <w:rsid w:val="0068570E"/>
    <w:rsid w:val="00686C0A"/>
    <w:rsid w:val="00690DBB"/>
    <w:rsid w:val="006913A4"/>
    <w:rsid w:val="0069168A"/>
    <w:rsid w:val="006921C3"/>
    <w:rsid w:val="00692D94"/>
    <w:rsid w:val="00695199"/>
    <w:rsid w:val="006957EF"/>
    <w:rsid w:val="00696202"/>
    <w:rsid w:val="006A11B4"/>
    <w:rsid w:val="006A2EB3"/>
    <w:rsid w:val="006A4A72"/>
    <w:rsid w:val="006A4F69"/>
    <w:rsid w:val="006A554F"/>
    <w:rsid w:val="006A7FD4"/>
    <w:rsid w:val="006B0355"/>
    <w:rsid w:val="006B2563"/>
    <w:rsid w:val="006B2828"/>
    <w:rsid w:val="006B2DCC"/>
    <w:rsid w:val="006B692C"/>
    <w:rsid w:val="006C366C"/>
    <w:rsid w:val="006C4746"/>
    <w:rsid w:val="006C4FC3"/>
    <w:rsid w:val="006C4FD6"/>
    <w:rsid w:val="006C6408"/>
    <w:rsid w:val="006D1F5E"/>
    <w:rsid w:val="006D28B5"/>
    <w:rsid w:val="006D45CD"/>
    <w:rsid w:val="006D49E4"/>
    <w:rsid w:val="006D5475"/>
    <w:rsid w:val="006E07B0"/>
    <w:rsid w:val="006E330F"/>
    <w:rsid w:val="006E3802"/>
    <w:rsid w:val="006E51D2"/>
    <w:rsid w:val="006E52C8"/>
    <w:rsid w:val="006E5545"/>
    <w:rsid w:val="006E7028"/>
    <w:rsid w:val="006E748E"/>
    <w:rsid w:val="006F06F5"/>
    <w:rsid w:val="006F0807"/>
    <w:rsid w:val="006F0EC7"/>
    <w:rsid w:val="006F1453"/>
    <w:rsid w:val="006F31C4"/>
    <w:rsid w:val="006F44DE"/>
    <w:rsid w:val="006F4A52"/>
    <w:rsid w:val="006F4CDE"/>
    <w:rsid w:val="006F7516"/>
    <w:rsid w:val="0070178D"/>
    <w:rsid w:val="00702E6B"/>
    <w:rsid w:val="00703457"/>
    <w:rsid w:val="007049A1"/>
    <w:rsid w:val="00706142"/>
    <w:rsid w:val="00706563"/>
    <w:rsid w:val="00710252"/>
    <w:rsid w:val="00713F14"/>
    <w:rsid w:val="00717907"/>
    <w:rsid w:val="007200A4"/>
    <w:rsid w:val="00721860"/>
    <w:rsid w:val="0072461B"/>
    <w:rsid w:val="00725785"/>
    <w:rsid w:val="00726B76"/>
    <w:rsid w:val="00731AED"/>
    <w:rsid w:val="00731E88"/>
    <w:rsid w:val="00732A25"/>
    <w:rsid w:val="00733EAD"/>
    <w:rsid w:val="007343B9"/>
    <w:rsid w:val="00736832"/>
    <w:rsid w:val="00740053"/>
    <w:rsid w:val="0074066E"/>
    <w:rsid w:val="007419AB"/>
    <w:rsid w:val="00742196"/>
    <w:rsid w:val="0074470D"/>
    <w:rsid w:val="0075395A"/>
    <w:rsid w:val="0076147B"/>
    <w:rsid w:val="00764940"/>
    <w:rsid w:val="00764F17"/>
    <w:rsid w:val="007665D4"/>
    <w:rsid w:val="007673C9"/>
    <w:rsid w:val="007700C3"/>
    <w:rsid w:val="007701E0"/>
    <w:rsid w:val="00770562"/>
    <w:rsid w:val="00773079"/>
    <w:rsid w:val="0077332A"/>
    <w:rsid w:val="007746C3"/>
    <w:rsid w:val="0077545D"/>
    <w:rsid w:val="00775799"/>
    <w:rsid w:val="00777571"/>
    <w:rsid w:val="0078015F"/>
    <w:rsid w:val="00781859"/>
    <w:rsid w:val="007820C7"/>
    <w:rsid w:val="007828C9"/>
    <w:rsid w:val="00783268"/>
    <w:rsid w:val="00785CCE"/>
    <w:rsid w:val="00786660"/>
    <w:rsid w:val="00790CFE"/>
    <w:rsid w:val="00791E5B"/>
    <w:rsid w:val="00792827"/>
    <w:rsid w:val="00794881"/>
    <w:rsid w:val="00794AF9"/>
    <w:rsid w:val="00795D73"/>
    <w:rsid w:val="00795E39"/>
    <w:rsid w:val="00796A79"/>
    <w:rsid w:val="007974A6"/>
    <w:rsid w:val="0079775B"/>
    <w:rsid w:val="0079782B"/>
    <w:rsid w:val="007A0341"/>
    <w:rsid w:val="007A0469"/>
    <w:rsid w:val="007A0932"/>
    <w:rsid w:val="007A215E"/>
    <w:rsid w:val="007A3D46"/>
    <w:rsid w:val="007A3D69"/>
    <w:rsid w:val="007A772D"/>
    <w:rsid w:val="007A7A8B"/>
    <w:rsid w:val="007B0E15"/>
    <w:rsid w:val="007B16C1"/>
    <w:rsid w:val="007B2859"/>
    <w:rsid w:val="007B43B9"/>
    <w:rsid w:val="007C1307"/>
    <w:rsid w:val="007C7B72"/>
    <w:rsid w:val="007D06AC"/>
    <w:rsid w:val="007D26BE"/>
    <w:rsid w:val="007D2F44"/>
    <w:rsid w:val="007D365F"/>
    <w:rsid w:val="007D4A47"/>
    <w:rsid w:val="007D5EFC"/>
    <w:rsid w:val="007D63E7"/>
    <w:rsid w:val="007D7898"/>
    <w:rsid w:val="007E2C20"/>
    <w:rsid w:val="007E3C7F"/>
    <w:rsid w:val="007E495C"/>
    <w:rsid w:val="007E4EB5"/>
    <w:rsid w:val="007E5C0E"/>
    <w:rsid w:val="007E72B9"/>
    <w:rsid w:val="007F068C"/>
    <w:rsid w:val="007F3431"/>
    <w:rsid w:val="007F45B0"/>
    <w:rsid w:val="00801E6C"/>
    <w:rsid w:val="00802D85"/>
    <w:rsid w:val="008040EC"/>
    <w:rsid w:val="00806F4C"/>
    <w:rsid w:val="0080714B"/>
    <w:rsid w:val="0081066E"/>
    <w:rsid w:val="00811ED6"/>
    <w:rsid w:val="00811FE0"/>
    <w:rsid w:val="00813D69"/>
    <w:rsid w:val="00815EF9"/>
    <w:rsid w:val="00816B06"/>
    <w:rsid w:val="00817634"/>
    <w:rsid w:val="0082155A"/>
    <w:rsid w:val="008254CD"/>
    <w:rsid w:val="00826F08"/>
    <w:rsid w:val="00830DF3"/>
    <w:rsid w:val="00830EFB"/>
    <w:rsid w:val="00831DAC"/>
    <w:rsid w:val="0083256E"/>
    <w:rsid w:val="00833A03"/>
    <w:rsid w:val="00835311"/>
    <w:rsid w:val="00836F33"/>
    <w:rsid w:val="00841685"/>
    <w:rsid w:val="008448CE"/>
    <w:rsid w:val="00845EDB"/>
    <w:rsid w:val="00847440"/>
    <w:rsid w:val="00850483"/>
    <w:rsid w:val="00850C34"/>
    <w:rsid w:val="00852E8E"/>
    <w:rsid w:val="00853B04"/>
    <w:rsid w:val="008540AE"/>
    <w:rsid w:val="00855935"/>
    <w:rsid w:val="00856EC4"/>
    <w:rsid w:val="008604A5"/>
    <w:rsid w:val="008645B2"/>
    <w:rsid w:val="00866A19"/>
    <w:rsid w:val="00870231"/>
    <w:rsid w:val="008714DA"/>
    <w:rsid w:val="0087400F"/>
    <w:rsid w:val="00876750"/>
    <w:rsid w:val="008803DA"/>
    <w:rsid w:val="008819B1"/>
    <w:rsid w:val="00887069"/>
    <w:rsid w:val="0088769A"/>
    <w:rsid w:val="00887A0E"/>
    <w:rsid w:val="00887C54"/>
    <w:rsid w:val="008907DD"/>
    <w:rsid w:val="00890AF0"/>
    <w:rsid w:val="008917B0"/>
    <w:rsid w:val="00892446"/>
    <w:rsid w:val="008946BB"/>
    <w:rsid w:val="008966AB"/>
    <w:rsid w:val="0089678D"/>
    <w:rsid w:val="008969BC"/>
    <w:rsid w:val="008A19A1"/>
    <w:rsid w:val="008A1B45"/>
    <w:rsid w:val="008A2487"/>
    <w:rsid w:val="008A5099"/>
    <w:rsid w:val="008A59FE"/>
    <w:rsid w:val="008A5C11"/>
    <w:rsid w:val="008A759C"/>
    <w:rsid w:val="008A7FDD"/>
    <w:rsid w:val="008B19B9"/>
    <w:rsid w:val="008B1B11"/>
    <w:rsid w:val="008B20CE"/>
    <w:rsid w:val="008B4BA0"/>
    <w:rsid w:val="008B4C40"/>
    <w:rsid w:val="008B5982"/>
    <w:rsid w:val="008B67ED"/>
    <w:rsid w:val="008B6A5A"/>
    <w:rsid w:val="008C215C"/>
    <w:rsid w:val="008C2CBD"/>
    <w:rsid w:val="008C5AB4"/>
    <w:rsid w:val="008C5DBF"/>
    <w:rsid w:val="008C5FE3"/>
    <w:rsid w:val="008C6916"/>
    <w:rsid w:val="008C6AE8"/>
    <w:rsid w:val="008D0B03"/>
    <w:rsid w:val="008D4A89"/>
    <w:rsid w:val="008D5711"/>
    <w:rsid w:val="008D65F6"/>
    <w:rsid w:val="008E2EB6"/>
    <w:rsid w:val="008E3A5D"/>
    <w:rsid w:val="008E49AA"/>
    <w:rsid w:val="008E725F"/>
    <w:rsid w:val="008F026F"/>
    <w:rsid w:val="008F02EA"/>
    <w:rsid w:val="008F09BE"/>
    <w:rsid w:val="008F1EBD"/>
    <w:rsid w:val="008F3964"/>
    <w:rsid w:val="008F3DEC"/>
    <w:rsid w:val="008F4CFC"/>
    <w:rsid w:val="008F6222"/>
    <w:rsid w:val="008F7BF7"/>
    <w:rsid w:val="00901480"/>
    <w:rsid w:val="00901CBE"/>
    <w:rsid w:val="00903436"/>
    <w:rsid w:val="00906AFA"/>
    <w:rsid w:val="00912EFD"/>
    <w:rsid w:val="0091468C"/>
    <w:rsid w:val="00916955"/>
    <w:rsid w:val="00916BBC"/>
    <w:rsid w:val="009173C6"/>
    <w:rsid w:val="0091789E"/>
    <w:rsid w:val="00926CB4"/>
    <w:rsid w:val="00931926"/>
    <w:rsid w:val="00932954"/>
    <w:rsid w:val="00934A55"/>
    <w:rsid w:val="0093515C"/>
    <w:rsid w:val="009360D6"/>
    <w:rsid w:val="009402A4"/>
    <w:rsid w:val="009403C7"/>
    <w:rsid w:val="009421DC"/>
    <w:rsid w:val="0094257C"/>
    <w:rsid w:val="00943485"/>
    <w:rsid w:val="00944119"/>
    <w:rsid w:val="0094571C"/>
    <w:rsid w:val="00951092"/>
    <w:rsid w:val="0095246F"/>
    <w:rsid w:val="0095286E"/>
    <w:rsid w:val="009560E4"/>
    <w:rsid w:val="00956ECB"/>
    <w:rsid w:val="0096064D"/>
    <w:rsid w:val="00960D98"/>
    <w:rsid w:val="009627A3"/>
    <w:rsid w:val="00962A43"/>
    <w:rsid w:val="0096307D"/>
    <w:rsid w:val="00964A64"/>
    <w:rsid w:val="00965158"/>
    <w:rsid w:val="00966A80"/>
    <w:rsid w:val="00967D4C"/>
    <w:rsid w:val="00970A9C"/>
    <w:rsid w:val="00970C47"/>
    <w:rsid w:val="009754A6"/>
    <w:rsid w:val="0097624E"/>
    <w:rsid w:val="0097652D"/>
    <w:rsid w:val="00976FCA"/>
    <w:rsid w:val="0098152D"/>
    <w:rsid w:val="009817D2"/>
    <w:rsid w:val="009861AF"/>
    <w:rsid w:val="00987F2C"/>
    <w:rsid w:val="009A073F"/>
    <w:rsid w:val="009A2126"/>
    <w:rsid w:val="009A3601"/>
    <w:rsid w:val="009A4593"/>
    <w:rsid w:val="009A471D"/>
    <w:rsid w:val="009A4BB9"/>
    <w:rsid w:val="009A6197"/>
    <w:rsid w:val="009B01D1"/>
    <w:rsid w:val="009B12C4"/>
    <w:rsid w:val="009B1315"/>
    <w:rsid w:val="009B22DF"/>
    <w:rsid w:val="009B27B6"/>
    <w:rsid w:val="009B3E59"/>
    <w:rsid w:val="009B4572"/>
    <w:rsid w:val="009B62FC"/>
    <w:rsid w:val="009C005C"/>
    <w:rsid w:val="009C0518"/>
    <w:rsid w:val="009C0EC3"/>
    <w:rsid w:val="009C12A5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36B4"/>
    <w:rsid w:val="009D4773"/>
    <w:rsid w:val="009D6892"/>
    <w:rsid w:val="009E0962"/>
    <w:rsid w:val="009E0A02"/>
    <w:rsid w:val="009E2697"/>
    <w:rsid w:val="009E4233"/>
    <w:rsid w:val="009E4605"/>
    <w:rsid w:val="009E4BB0"/>
    <w:rsid w:val="009E5017"/>
    <w:rsid w:val="009E5581"/>
    <w:rsid w:val="009E5E04"/>
    <w:rsid w:val="009E6B73"/>
    <w:rsid w:val="009F0272"/>
    <w:rsid w:val="009F1736"/>
    <w:rsid w:val="009F3E7D"/>
    <w:rsid w:val="009F42F6"/>
    <w:rsid w:val="009F5381"/>
    <w:rsid w:val="009F6EE1"/>
    <w:rsid w:val="00A0131C"/>
    <w:rsid w:val="00A01D65"/>
    <w:rsid w:val="00A036DA"/>
    <w:rsid w:val="00A03EFE"/>
    <w:rsid w:val="00A04E77"/>
    <w:rsid w:val="00A05FA3"/>
    <w:rsid w:val="00A10280"/>
    <w:rsid w:val="00A10283"/>
    <w:rsid w:val="00A10B94"/>
    <w:rsid w:val="00A134B9"/>
    <w:rsid w:val="00A17CC3"/>
    <w:rsid w:val="00A22125"/>
    <w:rsid w:val="00A25D65"/>
    <w:rsid w:val="00A25DBD"/>
    <w:rsid w:val="00A26927"/>
    <w:rsid w:val="00A30BEE"/>
    <w:rsid w:val="00A33894"/>
    <w:rsid w:val="00A35F1A"/>
    <w:rsid w:val="00A403A7"/>
    <w:rsid w:val="00A40567"/>
    <w:rsid w:val="00A43B40"/>
    <w:rsid w:val="00A43C77"/>
    <w:rsid w:val="00A45187"/>
    <w:rsid w:val="00A45348"/>
    <w:rsid w:val="00A50822"/>
    <w:rsid w:val="00A51F36"/>
    <w:rsid w:val="00A52730"/>
    <w:rsid w:val="00A55C0A"/>
    <w:rsid w:val="00A55E28"/>
    <w:rsid w:val="00A56513"/>
    <w:rsid w:val="00A608FE"/>
    <w:rsid w:val="00A60B64"/>
    <w:rsid w:val="00A61E29"/>
    <w:rsid w:val="00A6218C"/>
    <w:rsid w:val="00A65C11"/>
    <w:rsid w:val="00A708FF"/>
    <w:rsid w:val="00A7158A"/>
    <w:rsid w:val="00A73244"/>
    <w:rsid w:val="00A744E0"/>
    <w:rsid w:val="00A74611"/>
    <w:rsid w:val="00A75A26"/>
    <w:rsid w:val="00A81AD7"/>
    <w:rsid w:val="00A81DD4"/>
    <w:rsid w:val="00A83776"/>
    <w:rsid w:val="00A85DB2"/>
    <w:rsid w:val="00A8677F"/>
    <w:rsid w:val="00A87BE6"/>
    <w:rsid w:val="00A9121B"/>
    <w:rsid w:val="00A91E9D"/>
    <w:rsid w:val="00A92A4C"/>
    <w:rsid w:val="00A93B97"/>
    <w:rsid w:val="00A94B80"/>
    <w:rsid w:val="00A977BB"/>
    <w:rsid w:val="00A97C90"/>
    <w:rsid w:val="00AA12E7"/>
    <w:rsid w:val="00AA1B9D"/>
    <w:rsid w:val="00AA1C6E"/>
    <w:rsid w:val="00AA23A6"/>
    <w:rsid w:val="00AA6A87"/>
    <w:rsid w:val="00AA76FE"/>
    <w:rsid w:val="00AB01C9"/>
    <w:rsid w:val="00AB0395"/>
    <w:rsid w:val="00AB2B93"/>
    <w:rsid w:val="00AB41BE"/>
    <w:rsid w:val="00AB4E55"/>
    <w:rsid w:val="00AB6413"/>
    <w:rsid w:val="00AC09AD"/>
    <w:rsid w:val="00AC0D58"/>
    <w:rsid w:val="00AC51D5"/>
    <w:rsid w:val="00AC5BD9"/>
    <w:rsid w:val="00AC6C71"/>
    <w:rsid w:val="00AC7E24"/>
    <w:rsid w:val="00AD09DB"/>
    <w:rsid w:val="00AD0A80"/>
    <w:rsid w:val="00AD511D"/>
    <w:rsid w:val="00AD5FA3"/>
    <w:rsid w:val="00AD7CFB"/>
    <w:rsid w:val="00AE2CF5"/>
    <w:rsid w:val="00AE41D2"/>
    <w:rsid w:val="00AE4493"/>
    <w:rsid w:val="00AE5094"/>
    <w:rsid w:val="00AE5706"/>
    <w:rsid w:val="00AE6DB2"/>
    <w:rsid w:val="00AF0F58"/>
    <w:rsid w:val="00AF163A"/>
    <w:rsid w:val="00AF5E64"/>
    <w:rsid w:val="00AF63BF"/>
    <w:rsid w:val="00AF645A"/>
    <w:rsid w:val="00B00AD7"/>
    <w:rsid w:val="00B034E1"/>
    <w:rsid w:val="00B10B44"/>
    <w:rsid w:val="00B13D8C"/>
    <w:rsid w:val="00B15249"/>
    <w:rsid w:val="00B15326"/>
    <w:rsid w:val="00B20ACD"/>
    <w:rsid w:val="00B219AB"/>
    <w:rsid w:val="00B23135"/>
    <w:rsid w:val="00B234D5"/>
    <w:rsid w:val="00B23A22"/>
    <w:rsid w:val="00B2549C"/>
    <w:rsid w:val="00B25D05"/>
    <w:rsid w:val="00B36D5E"/>
    <w:rsid w:val="00B40B23"/>
    <w:rsid w:val="00B40CF7"/>
    <w:rsid w:val="00B41636"/>
    <w:rsid w:val="00B44668"/>
    <w:rsid w:val="00B458A2"/>
    <w:rsid w:val="00B45FE3"/>
    <w:rsid w:val="00B46CAE"/>
    <w:rsid w:val="00B46CB4"/>
    <w:rsid w:val="00B4720C"/>
    <w:rsid w:val="00B476F3"/>
    <w:rsid w:val="00B53285"/>
    <w:rsid w:val="00B53812"/>
    <w:rsid w:val="00B539B7"/>
    <w:rsid w:val="00B544A6"/>
    <w:rsid w:val="00B54DBC"/>
    <w:rsid w:val="00B55649"/>
    <w:rsid w:val="00B573B1"/>
    <w:rsid w:val="00B608E1"/>
    <w:rsid w:val="00B6286F"/>
    <w:rsid w:val="00B6288A"/>
    <w:rsid w:val="00B6629B"/>
    <w:rsid w:val="00B67918"/>
    <w:rsid w:val="00B716B2"/>
    <w:rsid w:val="00B74352"/>
    <w:rsid w:val="00B7460D"/>
    <w:rsid w:val="00B76D42"/>
    <w:rsid w:val="00B771B5"/>
    <w:rsid w:val="00B7787C"/>
    <w:rsid w:val="00B800BB"/>
    <w:rsid w:val="00B800D3"/>
    <w:rsid w:val="00B81E0C"/>
    <w:rsid w:val="00B843F1"/>
    <w:rsid w:val="00B8454B"/>
    <w:rsid w:val="00B90714"/>
    <w:rsid w:val="00B920A4"/>
    <w:rsid w:val="00B92EE0"/>
    <w:rsid w:val="00B939C5"/>
    <w:rsid w:val="00B945F9"/>
    <w:rsid w:val="00BA0C6A"/>
    <w:rsid w:val="00BA1279"/>
    <w:rsid w:val="00BA5EDF"/>
    <w:rsid w:val="00BA7BDD"/>
    <w:rsid w:val="00BA7BEB"/>
    <w:rsid w:val="00BA7BFD"/>
    <w:rsid w:val="00BB182F"/>
    <w:rsid w:val="00BB2B19"/>
    <w:rsid w:val="00BB3D2F"/>
    <w:rsid w:val="00BB4D80"/>
    <w:rsid w:val="00BB51DB"/>
    <w:rsid w:val="00BB7E81"/>
    <w:rsid w:val="00BC0B4E"/>
    <w:rsid w:val="00BC0ED1"/>
    <w:rsid w:val="00BC1B42"/>
    <w:rsid w:val="00BC265A"/>
    <w:rsid w:val="00BC2939"/>
    <w:rsid w:val="00BC3739"/>
    <w:rsid w:val="00BC39F9"/>
    <w:rsid w:val="00BC3FAB"/>
    <w:rsid w:val="00BC646E"/>
    <w:rsid w:val="00BD1BF9"/>
    <w:rsid w:val="00BD2F75"/>
    <w:rsid w:val="00BD342F"/>
    <w:rsid w:val="00BD68FF"/>
    <w:rsid w:val="00BD7645"/>
    <w:rsid w:val="00BE2CF3"/>
    <w:rsid w:val="00BE4E3B"/>
    <w:rsid w:val="00BE7A51"/>
    <w:rsid w:val="00BE7A94"/>
    <w:rsid w:val="00BF4993"/>
    <w:rsid w:val="00BF4CD9"/>
    <w:rsid w:val="00BF5BC2"/>
    <w:rsid w:val="00BF794D"/>
    <w:rsid w:val="00C0016B"/>
    <w:rsid w:val="00C00EFB"/>
    <w:rsid w:val="00C01482"/>
    <w:rsid w:val="00C025ED"/>
    <w:rsid w:val="00C03907"/>
    <w:rsid w:val="00C04507"/>
    <w:rsid w:val="00C047A9"/>
    <w:rsid w:val="00C05A73"/>
    <w:rsid w:val="00C05AC1"/>
    <w:rsid w:val="00C07D53"/>
    <w:rsid w:val="00C07DF9"/>
    <w:rsid w:val="00C10AE3"/>
    <w:rsid w:val="00C12107"/>
    <w:rsid w:val="00C1798B"/>
    <w:rsid w:val="00C17C1B"/>
    <w:rsid w:val="00C22FCA"/>
    <w:rsid w:val="00C23212"/>
    <w:rsid w:val="00C234F8"/>
    <w:rsid w:val="00C23606"/>
    <w:rsid w:val="00C23DC7"/>
    <w:rsid w:val="00C244C6"/>
    <w:rsid w:val="00C253CA"/>
    <w:rsid w:val="00C26B0F"/>
    <w:rsid w:val="00C344B3"/>
    <w:rsid w:val="00C3523B"/>
    <w:rsid w:val="00C37672"/>
    <w:rsid w:val="00C41818"/>
    <w:rsid w:val="00C45B73"/>
    <w:rsid w:val="00C46D21"/>
    <w:rsid w:val="00C47F4F"/>
    <w:rsid w:val="00C505EB"/>
    <w:rsid w:val="00C50B9B"/>
    <w:rsid w:val="00C50F35"/>
    <w:rsid w:val="00C51365"/>
    <w:rsid w:val="00C51A42"/>
    <w:rsid w:val="00C53532"/>
    <w:rsid w:val="00C53A43"/>
    <w:rsid w:val="00C546C1"/>
    <w:rsid w:val="00C56078"/>
    <w:rsid w:val="00C60144"/>
    <w:rsid w:val="00C615D9"/>
    <w:rsid w:val="00C62E25"/>
    <w:rsid w:val="00C67A09"/>
    <w:rsid w:val="00C70A74"/>
    <w:rsid w:val="00C73B31"/>
    <w:rsid w:val="00C75ED0"/>
    <w:rsid w:val="00C804C7"/>
    <w:rsid w:val="00C82B76"/>
    <w:rsid w:val="00C84898"/>
    <w:rsid w:val="00C85730"/>
    <w:rsid w:val="00C86969"/>
    <w:rsid w:val="00C86C86"/>
    <w:rsid w:val="00C879FD"/>
    <w:rsid w:val="00C90993"/>
    <w:rsid w:val="00C9230D"/>
    <w:rsid w:val="00C95CF7"/>
    <w:rsid w:val="00C96754"/>
    <w:rsid w:val="00CA0DDE"/>
    <w:rsid w:val="00CA10CA"/>
    <w:rsid w:val="00CA2A2F"/>
    <w:rsid w:val="00CA45F1"/>
    <w:rsid w:val="00CA49D8"/>
    <w:rsid w:val="00CB0AAA"/>
    <w:rsid w:val="00CB16EB"/>
    <w:rsid w:val="00CB2CB4"/>
    <w:rsid w:val="00CB4B65"/>
    <w:rsid w:val="00CB619A"/>
    <w:rsid w:val="00CB7EEE"/>
    <w:rsid w:val="00CC025B"/>
    <w:rsid w:val="00CC4D8D"/>
    <w:rsid w:val="00CC5D0A"/>
    <w:rsid w:val="00CC612C"/>
    <w:rsid w:val="00CD03A8"/>
    <w:rsid w:val="00CD367D"/>
    <w:rsid w:val="00CD60BF"/>
    <w:rsid w:val="00CD71D6"/>
    <w:rsid w:val="00CE011B"/>
    <w:rsid w:val="00CE142F"/>
    <w:rsid w:val="00CE147A"/>
    <w:rsid w:val="00CE36F4"/>
    <w:rsid w:val="00CE583C"/>
    <w:rsid w:val="00CE64FA"/>
    <w:rsid w:val="00CF258A"/>
    <w:rsid w:val="00CF4302"/>
    <w:rsid w:val="00CF54FD"/>
    <w:rsid w:val="00CF6718"/>
    <w:rsid w:val="00D0152F"/>
    <w:rsid w:val="00D03527"/>
    <w:rsid w:val="00D03F5B"/>
    <w:rsid w:val="00D126A1"/>
    <w:rsid w:val="00D12888"/>
    <w:rsid w:val="00D128D2"/>
    <w:rsid w:val="00D13F2B"/>
    <w:rsid w:val="00D14BD5"/>
    <w:rsid w:val="00D14F9D"/>
    <w:rsid w:val="00D16CBE"/>
    <w:rsid w:val="00D17AAC"/>
    <w:rsid w:val="00D24232"/>
    <w:rsid w:val="00D27AC1"/>
    <w:rsid w:val="00D33E88"/>
    <w:rsid w:val="00D35E44"/>
    <w:rsid w:val="00D4060B"/>
    <w:rsid w:val="00D413C2"/>
    <w:rsid w:val="00D41DEB"/>
    <w:rsid w:val="00D42CC6"/>
    <w:rsid w:val="00D4358B"/>
    <w:rsid w:val="00D46D9D"/>
    <w:rsid w:val="00D472AC"/>
    <w:rsid w:val="00D52B59"/>
    <w:rsid w:val="00D52D80"/>
    <w:rsid w:val="00D53254"/>
    <w:rsid w:val="00D54341"/>
    <w:rsid w:val="00D60407"/>
    <w:rsid w:val="00D6137A"/>
    <w:rsid w:val="00D62E35"/>
    <w:rsid w:val="00D643B2"/>
    <w:rsid w:val="00D644A6"/>
    <w:rsid w:val="00D66CF9"/>
    <w:rsid w:val="00D70134"/>
    <w:rsid w:val="00D706D1"/>
    <w:rsid w:val="00D70960"/>
    <w:rsid w:val="00D718DB"/>
    <w:rsid w:val="00D71A8A"/>
    <w:rsid w:val="00D724FA"/>
    <w:rsid w:val="00D72651"/>
    <w:rsid w:val="00D7451E"/>
    <w:rsid w:val="00D74A53"/>
    <w:rsid w:val="00D74C70"/>
    <w:rsid w:val="00D75057"/>
    <w:rsid w:val="00D75869"/>
    <w:rsid w:val="00D75C85"/>
    <w:rsid w:val="00D7685F"/>
    <w:rsid w:val="00D80CB6"/>
    <w:rsid w:val="00D818D2"/>
    <w:rsid w:val="00D82748"/>
    <w:rsid w:val="00D83ACC"/>
    <w:rsid w:val="00D83CA1"/>
    <w:rsid w:val="00D8591A"/>
    <w:rsid w:val="00D86CD8"/>
    <w:rsid w:val="00D903F7"/>
    <w:rsid w:val="00D91371"/>
    <w:rsid w:val="00D9395A"/>
    <w:rsid w:val="00D93BC5"/>
    <w:rsid w:val="00D94F3B"/>
    <w:rsid w:val="00D95159"/>
    <w:rsid w:val="00DA0FB3"/>
    <w:rsid w:val="00DA3CF2"/>
    <w:rsid w:val="00DA419E"/>
    <w:rsid w:val="00DA461B"/>
    <w:rsid w:val="00DA5033"/>
    <w:rsid w:val="00DA6148"/>
    <w:rsid w:val="00DA7AA9"/>
    <w:rsid w:val="00DB0C9C"/>
    <w:rsid w:val="00DB312B"/>
    <w:rsid w:val="00DB3D26"/>
    <w:rsid w:val="00DB4108"/>
    <w:rsid w:val="00DB5853"/>
    <w:rsid w:val="00DB706E"/>
    <w:rsid w:val="00DC2E24"/>
    <w:rsid w:val="00DC341E"/>
    <w:rsid w:val="00DC431C"/>
    <w:rsid w:val="00DC5C22"/>
    <w:rsid w:val="00DD06CF"/>
    <w:rsid w:val="00DD1348"/>
    <w:rsid w:val="00DD186B"/>
    <w:rsid w:val="00DD3362"/>
    <w:rsid w:val="00DD39AA"/>
    <w:rsid w:val="00DD514F"/>
    <w:rsid w:val="00DD6055"/>
    <w:rsid w:val="00DD6403"/>
    <w:rsid w:val="00DE03B0"/>
    <w:rsid w:val="00DE1198"/>
    <w:rsid w:val="00DE1269"/>
    <w:rsid w:val="00DE2597"/>
    <w:rsid w:val="00DE3105"/>
    <w:rsid w:val="00DE416C"/>
    <w:rsid w:val="00DE4AC5"/>
    <w:rsid w:val="00DE702D"/>
    <w:rsid w:val="00DE7FF7"/>
    <w:rsid w:val="00DF1D2C"/>
    <w:rsid w:val="00DF37CA"/>
    <w:rsid w:val="00DF42C2"/>
    <w:rsid w:val="00DF476E"/>
    <w:rsid w:val="00DF5BBC"/>
    <w:rsid w:val="00DF714A"/>
    <w:rsid w:val="00DF7327"/>
    <w:rsid w:val="00DF74BB"/>
    <w:rsid w:val="00DF7C22"/>
    <w:rsid w:val="00E011A4"/>
    <w:rsid w:val="00E01B5A"/>
    <w:rsid w:val="00E033C0"/>
    <w:rsid w:val="00E0448B"/>
    <w:rsid w:val="00E06754"/>
    <w:rsid w:val="00E06F89"/>
    <w:rsid w:val="00E07C04"/>
    <w:rsid w:val="00E12823"/>
    <w:rsid w:val="00E135CC"/>
    <w:rsid w:val="00E137B8"/>
    <w:rsid w:val="00E151B5"/>
    <w:rsid w:val="00E15EE3"/>
    <w:rsid w:val="00E17A89"/>
    <w:rsid w:val="00E21153"/>
    <w:rsid w:val="00E22D5A"/>
    <w:rsid w:val="00E23350"/>
    <w:rsid w:val="00E27528"/>
    <w:rsid w:val="00E27FDA"/>
    <w:rsid w:val="00E30F05"/>
    <w:rsid w:val="00E341EF"/>
    <w:rsid w:val="00E34E5D"/>
    <w:rsid w:val="00E3660D"/>
    <w:rsid w:val="00E41510"/>
    <w:rsid w:val="00E41514"/>
    <w:rsid w:val="00E4462A"/>
    <w:rsid w:val="00E468FA"/>
    <w:rsid w:val="00E5017E"/>
    <w:rsid w:val="00E52377"/>
    <w:rsid w:val="00E52514"/>
    <w:rsid w:val="00E530D0"/>
    <w:rsid w:val="00E541D6"/>
    <w:rsid w:val="00E54469"/>
    <w:rsid w:val="00E57DDC"/>
    <w:rsid w:val="00E57ED3"/>
    <w:rsid w:val="00E66537"/>
    <w:rsid w:val="00E6753C"/>
    <w:rsid w:val="00E703D4"/>
    <w:rsid w:val="00E70757"/>
    <w:rsid w:val="00E70ACC"/>
    <w:rsid w:val="00E7258D"/>
    <w:rsid w:val="00E72760"/>
    <w:rsid w:val="00E74F72"/>
    <w:rsid w:val="00E753C4"/>
    <w:rsid w:val="00E755BC"/>
    <w:rsid w:val="00E7575E"/>
    <w:rsid w:val="00E83C27"/>
    <w:rsid w:val="00E86A93"/>
    <w:rsid w:val="00E86F8E"/>
    <w:rsid w:val="00E93209"/>
    <w:rsid w:val="00E93352"/>
    <w:rsid w:val="00E95D69"/>
    <w:rsid w:val="00E962A4"/>
    <w:rsid w:val="00E96AB2"/>
    <w:rsid w:val="00EA4026"/>
    <w:rsid w:val="00EA52E1"/>
    <w:rsid w:val="00EA7C4C"/>
    <w:rsid w:val="00EA7F5C"/>
    <w:rsid w:val="00EB1712"/>
    <w:rsid w:val="00EB17FC"/>
    <w:rsid w:val="00EB19E9"/>
    <w:rsid w:val="00EB2D7E"/>
    <w:rsid w:val="00EB336C"/>
    <w:rsid w:val="00EB414C"/>
    <w:rsid w:val="00EB59F7"/>
    <w:rsid w:val="00EB6B74"/>
    <w:rsid w:val="00EC0AA8"/>
    <w:rsid w:val="00EC1EC7"/>
    <w:rsid w:val="00EC3BCD"/>
    <w:rsid w:val="00EC486A"/>
    <w:rsid w:val="00EC558C"/>
    <w:rsid w:val="00EC5C99"/>
    <w:rsid w:val="00EC7AC6"/>
    <w:rsid w:val="00ED0D48"/>
    <w:rsid w:val="00ED4F57"/>
    <w:rsid w:val="00ED5C94"/>
    <w:rsid w:val="00ED682D"/>
    <w:rsid w:val="00EE0348"/>
    <w:rsid w:val="00EE1A5B"/>
    <w:rsid w:val="00EE2C13"/>
    <w:rsid w:val="00EE3D81"/>
    <w:rsid w:val="00EE3E10"/>
    <w:rsid w:val="00EE57A7"/>
    <w:rsid w:val="00EE598D"/>
    <w:rsid w:val="00EF0687"/>
    <w:rsid w:val="00EF105E"/>
    <w:rsid w:val="00EF1A63"/>
    <w:rsid w:val="00EF2355"/>
    <w:rsid w:val="00EF3C65"/>
    <w:rsid w:val="00EF522E"/>
    <w:rsid w:val="00EF5457"/>
    <w:rsid w:val="00EF5704"/>
    <w:rsid w:val="00EF6E8F"/>
    <w:rsid w:val="00F0147E"/>
    <w:rsid w:val="00F016F0"/>
    <w:rsid w:val="00F02119"/>
    <w:rsid w:val="00F02DC5"/>
    <w:rsid w:val="00F0322E"/>
    <w:rsid w:val="00F03E66"/>
    <w:rsid w:val="00F0455C"/>
    <w:rsid w:val="00F05EDE"/>
    <w:rsid w:val="00F06B1E"/>
    <w:rsid w:val="00F07DA2"/>
    <w:rsid w:val="00F11068"/>
    <w:rsid w:val="00F11564"/>
    <w:rsid w:val="00F1254C"/>
    <w:rsid w:val="00F127A5"/>
    <w:rsid w:val="00F13341"/>
    <w:rsid w:val="00F1351B"/>
    <w:rsid w:val="00F15553"/>
    <w:rsid w:val="00F15C08"/>
    <w:rsid w:val="00F1748A"/>
    <w:rsid w:val="00F1773A"/>
    <w:rsid w:val="00F20DE2"/>
    <w:rsid w:val="00F24DE4"/>
    <w:rsid w:val="00F26A9C"/>
    <w:rsid w:val="00F272F6"/>
    <w:rsid w:val="00F3347B"/>
    <w:rsid w:val="00F36948"/>
    <w:rsid w:val="00F3711D"/>
    <w:rsid w:val="00F37AB2"/>
    <w:rsid w:val="00F437D8"/>
    <w:rsid w:val="00F45172"/>
    <w:rsid w:val="00F45533"/>
    <w:rsid w:val="00F46EEB"/>
    <w:rsid w:val="00F504C5"/>
    <w:rsid w:val="00F52B1F"/>
    <w:rsid w:val="00F568BF"/>
    <w:rsid w:val="00F61A05"/>
    <w:rsid w:val="00F638EF"/>
    <w:rsid w:val="00F640F1"/>
    <w:rsid w:val="00F65682"/>
    <w:rsid w:val="00F66F43"/>
    <w:rsid w:val="00F72119"/>
    <w:rsid w:val="00F81A15"/>
    <w:rsid w:val="00F83456"/>
    <w:rsid w:val="00F83679"/>
    <w:rsid w:val="00F84A10"/>
    <w:rsid w:val="00F851DA"/>
    <w:rsid w:val="00F86105"/>
    <w:rsid w:val="00F86EA6"/>
    <w:rsid w:val="00F91D1F"/>
    <w:rsid w:val="00F9248A"/>
    <w:rsid w:val="00F926AA"/>
    <w:rsid w:val="00F92715"/>
    <w:rsid w:val="00F94FA1"/>
    <w:rsid w:val="00F95E8A"/>
    <w:rsid w:val="00FA123D"/>
    <w:rsid w:val="00FA270C"/>
    <w:rsid w:val="00FA3ECD"/>
    <w:rsid w:val="00FA54E3"/>
    <w:rsid w:val="00FA5953"/>
    <w:rsid w:val="00FA608B"/>
    <w:rsid w:val="00FA6641"/>
    <w:rsid w:val="00FA66D8"/>
    <w:rsid w:val="00FB1697"/>
    <w:rsid w:val="00FB6D57"/>
    <w:rsid w:val="00FC4E86"/>
    <w:rsid w:val="00FD0E41"/>
    <w:rsid w:val="00FD167D"/>
    <w:rsid w:val="00FD4C51"/>
    <w:rsid w:val="00FD7A39"/>
    <w:rsid w:val="00FE08F1"/>
    <w:rsid w:val="00FE0C1A"/>
    <w:rsid w:val="00FE10A5"/>
    <w:rsid w:val="00FE5816"/>
    <w:rsid w:val="00FE6BB0"/>
    <w:rsid w:val="00FF07CD"/>
    <w:rsid w:val="00FF09B6"/>
    <w:rsid w:val="00FF2A8B"/>
    <w:rsid w:val="00FF57F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2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1288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D12888"/>
    <w:rPr>
      <w:rFonts w:ascii="新細明體" w:hAnsi="新細明體" w:cs="新細明體"/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DF732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2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1288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D12888"/>
    <w:rPr>
      <w:rFonts w:ascii="新細明體" w:hAnsi="新細明體" w:cs="新細明體"/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DF73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3003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F0A82-CB19-44D4-83DB-2BF5F4D4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7</Words>
  <Characters>781</Characters>
  <Application>Microsoft Office Word</Application>
  <DocSecurity>0</DocSecurity>
  <Lines>6</Lines>
  <Paragraphs>4</Paragraphs>
  <ScaleCrop>false</ScaleCrop>
  <Company>CMT</Company>
  <LinksUpToDate>false</LinksUpToDate>
  <CharactersWithSpaces>2164</CharactersWithSpaces>
  <SharedDoc>false</SharedDoc>
  <HLinks>
    <vt:vector size="30" baseType="variant"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教師甄選簡章</dc:title>
  <dc:creator>earth</dc:creator>
  <cp:lastModifiedBy>tcsh</cp:lastModifiedBy>
  <cp:revision>3</cp:revision>
  <cp:lastPrinted>2025-06-11T06:24:00Z</cp:lastPrinted>
  <dcterms:created xsi:type="dcterms:W3CDTF">2025-06-25T05:37:00Z</dcterms:created>
  <dcterms:modified xsi:type="dcterms:W3CDTF">2025-06-25T05:38:00Z</dcterms:modified>
</cp:coreProperties>
</file>